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94996" w:rsidRPr="00D85C33" w:rsidRDefault="00B94996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2D69" w:rsidRDefault="00BE2D69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23694" w:rsidRDefault="00447401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923694">
        <w:rPr>
          <w:rFonts w:ascii="Georgia" w:hAnsi="Georgia"/>
          <w:b w:val="0"/>
          <w:sz w:val="22"/>
          <w:szCs w:val="22"/>
        </w:rPr>
        <w:t xml:space="preserve">Łódź, </w:t>
      </w:r>
      <w:r w:rsidR="0014437D">
        <w:rPr>
          <w:rFonts w:ascii="Georgia" w:hAnsi="Georgia"/>
          <w:b w:val="0"/>
          <w:sz w:val="22"/>
          <w:szCs w:val="22"/>
        </w:rPr>
        <w:t>10.08</w:t>
      </w:r>
      <w:r w:rsidR="0036093C" w:rsidRPr="00923694">
        <w:rPr>
          <w:rFonts w:ascii="Georgia" w:hAnsi="Georgia"/>
          <w:b w:val="0"/>
          <w:sz w:val="22"/>
          <w:szCs w:val="22"/>
        </w:rPr>
        <w:t>.2023</w:t>
      </w:r>
      <w:r w:rsidR="008109A3" w:rsidRPr="00923694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6F0E93" w:rsidRPr="00494DA0" w:rsidRDefault="006F0E93" w:rsidP="006F0E9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Działając na podstawie art.</w:t>
      </w:r>
      <w:r w:rsidR="00A430BC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 xml:space="preserve">26 i 27 ustawy z dnia 15 kwietnia 2011 r. o działalności leczniczej </w:t>
      </w:r>
      <w:r w:rsidR="0081507E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81507E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845489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5C0985">
        <w:rPr>
          <w:rFonts w:ascii="Georgia" w:hAnsi="Georgia"/>
          <w:sz w:val="22"/>
          <w:szCs w:val="22"/>
        </w:rPr>
        <w:t xml:space="preserve"> z późn. </w:t>
      </w:r>
      <w:r w:rsidRPr="00357378">
        <w:rPr>
          <w:rFonts w:ascii="Georgia" w:hAnsi="Georgia"/>
          <w:sz w:val="22"/>
          <w:szCs w:val="22"/>
        </w:rPr>
        <w:t>zm</w:t>
      </w:r>
      <w:r w:rsidR="005C0985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A430BC">
      <w:pPr>
        <w:numPr>
          <w:ilvl w:val="0"/>
          <w:numId w:val="7"/>
        </w:numPr>
        <w:tabs>
          <w:tab w:val="clear" w:pos="1080"/>
          <w:tab w:val="left" w:pos="284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D30AC5" w:rsidRDefault="00D30AC5" w:rsidP="00D30AC5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 (</w:t>
      </w:r>
      <w:r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>
        <w:rPr>
          <w:rFonts w:ascii="Georgia" w:hAnsi="Georgia"/>
          <w:bCs w:val="0"/>
          <w:color w:val="auto"/>
          <w:sz w:val="22"/>
          <w:szCs w:val="22"/>
        </w:rPr>
        <w:t>)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D30AC5" w:rsidRDefault="00D30AC5" w:rsidP="00D30AC5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266FFE" w:rsidRPr="00266FFE" w:rsidRDefault="00266FFE" w:rsidP="00266FFE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 xml:space="preserve">Maksymalne wynagrodzenie procentowe jakie Udzielający </w:t>
      </w:r>
      <w:r>
        <w:rPr>
          <w:rFonts w:ascii="Georgia" w:hAnsi="Georgia"/>
        </w:rPr>
        <w:t>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  <w:t xml:space="preserve">w zależności od </w:t>
      </w:r>
      <w:r w:rsidR="00717A77">
        <w:rPr>
          <w:rFonts w:ascii="Georgia" w:hAnsi="Georgia"/>
        </w:rPr>
        <w:t xml:space="preserve">obrotu </w:t>
      </w:r>
      <w:r w:rsidRPr="004F321A">
        <w:rPr>
          <w:rFonts w:ascii="Georgia" w:hAnsi="Georgia"/>
        </w:rPr>
        <w:t>wynosi:</w:t>
      </w:r>
    </w:p>
    <w:p w:rsidR="00D30AC5" w:rsidRPr="00D7294F" w:rsidRDefault="00D30AC5" w:rsidP="00D30AC5">
      <w:pPr>
        <w:jc w:val="both"/>
        <w:rPr>
          <w:rFonts w:ascii="Georgia" w:hAnsi="Georgia"/>
          <w:sz w:val="22"/>
          <w:szCs w:val="22"/>
        </w:rPr>
      </w:pPr>
    </w:p>
    <w:p w:rsidR="00D30AC5" w:rsidRPr="00C37C84" w:rsidRDefault="00D30AC5" w:rsidP="00266FFE">
      <w:pPr>
        <w:pStyle w:val="Akapitzlist"/>
        <w:numPr>
          <w:ilvl w:val="0"/>
          <w:numId w:val="31"/>
        </w:numPr>
        <w:spacing w:after="0"/>
        <w:jc w:val="both"/>
        <w:rPr>
          <w:rFonts w:ascii="Georgia" w:hAnsi="Georgia"/>
        </w:rPr>
      </w:pPr>
      <w:r w:rsidRPr="00C37C84">
        <w:rPr>
          <w:rFonts w:ascii="Georgia" w:hAnsi="Georgia"/>
        </w:rPr>
        <w:t>PLN</w:t>
      </w:r>
      <w:r w:rsidRPr="00C37C84">
        <w:rPr>
          <w:rFonts w:ascii="Georgia" w:hAnsi="Georgia"/>
        </w:rPr>
        <w:tab/>
        <w:t>-</w:t>
      </w:r>
      <w:r w:rsidRPr="00C37C84">
        <w:rPr>
          <w:rFonts w:ascii="Georgia" w:hAnsi="Georgia"/>
        </w:rPr>
        <w:tab/>
        <w:t>4000 PLN</w:t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</w:r>
      <w:r w:rsidRPr="00C37C84">
        <w:rPr>
          <w:rFonts w:ascii="Georgia" w:hAnsi="Georgia"/>
        </w:rPr>
        <w:tab/>
        <w:t xml:space="preserve">            </w:t>
      </w:r>
      <w:r w:rsidRPr="00C37C84">
        <w:rPr>
          <w:rFonts w:ascii="Georgia" w:hAnsi="Georgia"/>
        </w:rPr>
        <w:tab/>
        <w:t>30 %</w:t>
      </w:r>
    </w:p>
    <w:p w:rsidR="00D30AC5" w:rsidRPr="00C37C84" w:rsidRDefault="00266FFE" w:rsidP="00266FFE">
      <w:pPr>
        <w:ind w:firstLine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 xml:space="preserve">4001 </w:t>
      </w:r>
      <w:r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>-</w:t>
      </w:r>
      <w:r w:rsidR="00D30AC5" w:rsidRPr="00C37C84">
        <w:rPr>
          <w:rFonts w:ascii="Georgia" w:hAnsi="Georgia"/>
          <w:sz w:val="22"/>
          <w:szCs w:val="22"/>
        </w:rPr>
        <w:tab/>
        <w:t>5000</w:t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</w:r>
      <w:r w:rsidR="00D30AC5" w:rsidRPr="00C37C84">
        <w:rPr>
          <w:rFonts w:ascii="Georgia" w:hAnsi="Georgia"/>
          <w:sz w:val="22"/>
          <w:szCs w:val="22"/>
        </w:rPr>
        <w:tab/>
        <w:t xml:space="preserve">            </w:t>
      </w:r>
      <w:r w:rsidRPr="00C37C84">
        <w:rPr>
          <w:rFonts w:ascii="Georgia" w:hAnsi="Georgia"/>
          <w:sz w:val="22"/>
          <w:szCs w:val="22"/>
        </w:rPr>
        <w:tab/>
        <w:t xml:space="preserve">            </w:t>
      </w:r>
      <w:r w:rsidR="0068465F">
        <w:rPr>
          <w:rFonts w:ascii="Georgia" w:hAnsi="Georgia"/>
          <w:sz w:val="22"/>
          <w:szCs w:val="22"/>
        </w:rPr>
        <w:t xml:space="preserve"> </w:t>
      </w:r>
      <w:r w:rsidR="00D30AC5" w:rsidRPr="00C37C84">
        <w:rPr>
          <w:rFonts w:ascii="Georgia" w:hAnsi="Georgia"/>
          <w:sz w:val="22"/>
          <w:szCs w:val="22"/>
        </w:rPr>
        <w:t>1200 + 35 %    od nadwyżki</w:t>
      </w:r>
    </w:p>
    <w:p w:rsidR="00D30AC5" w:rsidRPr="00D7294F" w:rsidRDefault="00D30AC5" w:rsidP="00266FFE">
      <w:pPr>
        <w:ind w:left="300"/>
        <w:jc w:val="both"/>
        <w:rPr>
          <w:rFonts w:ascii="Georgia" w:hAnsi="Georgia"/>
          <w:sz w:val="22"/>
          <w:szCs w:val="22"/>
        </w:rPr>
      </w:pPr>
      <w:r w:rsidRPr="00C37C84">
        <w:rPr>
          <w:rFonts w:ascii="Georgia" w:hAnsi="Georgia"/>
          <w:sz w:val="22"/>
          <w:szCs w:val="22"/>
        </w:rPr>
        <w:t>5001</w:t>
      </w:r>
      <w:r w:rsidRPr="00C37C84">
        <w:rPr>
          <w:rFonts w:ascii="Georgia" w:hAnsi="Georgia"/>
          <w:sz w:val="22"/>
          <w:szCs w:val="22"/>
        </w:rPr>
        <w:tab/>
        <w:t>-</w:t>
      </w:r>
      <w:r w:rsidRPr="00C37C84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 xml:space="preserve">1550 + 40%    od nadwyżki </w:t>
      </w:r>
    </w:p>
    <w:p w:rsidR="00153BAF" w:rsidRDefault="00153BAF" w:rsidP="006F7E7C">
      <w:pPr>
        <w:jc w:val="both"/>
        <w:rPr>
          <w:rFonts w:ascii="Georgia" w:hAnsi="Georgia"/>
          <w:sz w:val="22"/>
          <w:szCs w:val="22"/>
        </w:rPr>
      </w:pPr>
    </w:p>
    <w:p w:rsidR="00685EB1" w:rsidRDefault="00685EB1" w:rsidP="006F7E7C">
      <w:pPr>
        <w:jc w:val="both"/>
        <w:rPr>
          <w:rFonts w:ascii="Georgia" w:hAnsi="Georgia"/>
          <w:sz w:val="22"/>
          <w:szCs w:val="22"/>
        </w:rPr>
      </w:pPr>
    </w:p>
    <w:p w:rsidR="00153BAF" w:rsidRPr="00153BAF" w:rsidRDefault="006164AC" w:rsidP="006164AC">
      <w:pPr>
        <w:pStyle w:val="Akapitzlist"/>
        <w:ind w:left="0"/>
        <w:rPr>
          <w:rFonts w:ascii="Georgia" w:hAnsi="Georgia"/>
        </w:rPr>
      </w:pPr>
      <w:r w:rsidRPr="006164AC">
        <w:rPr>
          <w:rFonts w:ascii="Georgia" w:hAnsi="Georgia"/>
        </w:rPr>
        <w:t>Kwoty przychodu do wyliczenia wynagrodzenia prowizyjnego wyliczone będą po pomniejszeniu o koszty związane z pracami protetycznymi, ortodontycznymi i implantologicznymi.</w:t>
      </w:r>
    </w:p>
    <w:p w:rsidR="006C2299" w:rsidRPr="00433829" w:rsidRDefault="00D30AC5" w:rsidP="00433829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ocentowe wynosi 10 %  od obrotu, po potrąceniu kosztów technicznych.</w:t>
      </w:r>
    </w:p>
    <w:p w:rsidR="00636171" w:rsidRDefault="00636171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A430BC">
        <w:rPr>
          <w:rFonts w:ascii="Georgia" w:hAnsi="Georgia"/>
          <w:b/>
          <w:color w:val="000000" w:themeColor="text1"/>
          <w:u w:val="single"/>
        </w:rPr>
        <w:t xml:space="preserve">OBOWIĄZKI OFERENTA </w:t>
      </w:r>
      <w:r w:rsidR="00B833C8" w:rsidRPr="00A430BC">
        <w:rPr>
          <w:rFonts w:ascii="Georgia" w:hAnsi="Georgia"/>
          <w:b/>
          <w:color w:val="000000" w:themeColor="text1"/>
          <w:u w:val="single"/>
        </w:rPr>
        <w:t>I SPOSÓB PRZYGOTOWANIA OFERTY</w:t>
      </w:r>
      <w:r w:rsidRPr="00A430BC">
        <w:rPr>
          <w:rFonts w:ascii="Georgia" w:hAnsi="Georgia"/>
          <w:b/>
          <w:color w:val="000000" w:themeColor="text1"/>
          <w:u w:val="single"/>
        </w:rPr>
        <w:t xml:space="preserve">   </w:t>
      </w:r>
    </w:p>
    <w:p w:rsidR="008109A3" w:rsidRPr="00A430BC" w:rsidRDefault="00324E57" w:rsidP="00A430BC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A430BC">
        <w:rPr>
          <w:rFonts w:ascii="Georgia" w:hAnsi="Georgia"/>
          <w:color w:val="000000" w:themeColor="text1"/>
        </w:rPr>
        <w:t>Do konkursu mogą przystąpić O</w:t>
      </w:r>
      <w:r w:rsidR="008109A3" w:rsidRPr="00A430BC">
        <w:rPr>
          <w:rFonts w:ascii="Georgia" w:hAnsi="Georgia"/>
          <w:color w:val="000000" w:themeColor="text1"/>
        </w:rPr>
        <w:t>ferenci, którzy:</w:t>
      </w:r>
    </w:p>
    <w:p w:rsidR="00904883" w:rsidRPr="00904883" w:rsidRDefault="00904883" w:rsidP="00A430B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A430BC" w:rsidRDefault="00556710" w:rsidP="00A430BC">
      <w:pPr>
        <w:pStyle w:val="Akapitzlist"/>
        <w:spacing w:after="0"/>
        <w:jc w:val="both"/>
        <w:rPr>
          <w:rFonts w:ascii="Georgia" w:hAnsi="Georgia"/>
          <w:b/>
          <w:color w:val="000000"/>
        </w:rPr>
      </w:pPr>
      <w:r w:rsidRPr="00A430BC">
        <w:rPr>
          <w:rFonts w:ascii="Georgia" w:hAnsi="Georgia" w:cs="Arial"/>
          <w:color w:val="000000"/>
        </w:rPr>
        <w:t>(</w:t>
      </w:r>
      <w:r w:rsidR="0014437D" w:rsidRPr="0014437D">
        <w:rPr>
          <w:rFonts w:ascii="Georgia" w:hAnsi="Georgia" w:cs="Arial"/>
          <w:color w:val="000000"/>
        </w:rPr>
        <w:t>Dz.U. 2023 poz. 991 z późn. zm.</w:t>
      </w:r>
      <w:r w:rsidR="00F364BE" w:rsidRPr="00A430BC">
        <w:rPr>
          <w:rFonts w:ascii="Georgia" w:hAnsi="Georgia" w:cs="Arial"/>
          <w:color w:val="000000"/>
        </w:rPr>
        <w:t>)</w:t>
      </w:r>
      <w:r w:rsidR="001C6A54" w:rsidRPr="00A430BC">
        <w:rPr>
          <w:rFonts w:ascii="Georgia" w:hAnsi="Georgia" w:cs="Arial"/>
        </w:rPr>
        <w:t>,</w:t>
      </w:r>
      <w:r w:rsidR="00DF11D3" w:rsidRPr="00A430BC">
        <w:rPr>
          <w:rFonts w:ascii="Georgia" w:hAnsi="Georgia" w:cs="Arial"/>
        </w:rPr>
        <w:t xml:space="preserve"> </w:t>
      </w:r>
    </w:p>
    <w:p w:rsidR="008109A3" w:rsidRPr="00DE55C3" w:rsidRDefault="008109A3" w:rsidP="00A430BC">
      <w:pPr>
        <w:numPr>
          <w:ilvl w:val="0"/>
          <w:numId w:val="33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A430BC">
      <w:pPr>
        <w:numPr>
          <w:ilvl w:val="0"/>
          <w:numId w:val="32"/>
        </w:numPr>
        <w:autoSpaceDE w:val="0"/>
        <w:autoSpaceDN w:val="0"/>
        <w:spacing w:line="260" w:lineRule="atLeast"/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A430BC">
      <w:pPr>
        <w:numPr>
          <w:ilvl w:val="0"/>
          <w:numId w:val="32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5208A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F74CE1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WYKONANIA UMOWY</w:t>
      </w:r>
      <w:r w:rsidR="008109A3" w:rsidRPr="00A430BC">
        <w:rPr>
          <w:rFonts w:ascii="Georgia" w:hAnsi="Georgia"/>
          <w:b/>
          <w:bCs/>
          <w:u w:val="single"/>
        </w:rPr>
        <w:t xml:space="preserve">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6C33F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3118DB">
        <w:rPr>
          <w:rFonts w:ascii="Georgia" w:hAnsi="Georgia"/>
          <w:sz w:val="22"/>
          <w:szCs w:val="22"/>
        </w:rPr>
        <w:t>3 lat</w:t>
      </w:r>
      <w:r w:rsidR="006C33FC">
        <w:rPr>
          <w:rFonts w:ascii="Georgia" w:hAnsi="Georgia"/>
          <w:sz w:val="22"/>
          <w:szCs w:val="22"/>
        </w:rPr>
        <w:t>.</w:t>
      </w:r>
    </w:p>
    <w:p w:rsidR="0081507E" w:rsidRDefault="0081507E" w:rsidP="001F670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lastRenderedPageBreak/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0205B8" w:rsidRDefault="00A430BC" w:rsidP="00A430BC">
      <w:pPr>
        <w:pStyle w:val="Tytu"/>
        <w:numPr>
          <w:ilvl w:val="3"/>
          <w:numId w:val="35"/>
        </w:numPr>
        <w:tabs>
          <w:tab w:val="clear" w:pos="2880"/>
          <w:tab w:val="num" w:pos="426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A430BC">
      <w:pPr>
        <w:pStyle w:val="Tytu"/>
        <w:numPr>
          <w:ilvl w:val="0"/>
          <w:numId w:val="7"/>
        </w:numPr>
        <w:tabs>
          <w:tab w:val="clear" w:pos="1080"/>
          <w:tab w:val="num" w:pos="426"/>
        </w:tabs>
        <w:ind w:left="284" w:hanging="426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A430BC" w:rsidP="00A430BC">
      <w:pPr>
        <w:pStyle w:val="Tekstpodstawowywcity3"/>
        <w:numPr>
          <w:ilvl w:val="0"/>
          <w:numId w:val="37"/>
        </w:numPr>
        <w:spacing w:after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C27061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BD7352">
        <w:rPr>
          <w:rFonts w:ascii="Georgia" w:hAnsi="Georgia"/>
          <w:sz w:val="22"/>
          <w:szCs w:val="22"/>
        </w:rPr>
        <w:t>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692871" w:rsidRPr="00B33829" w:rsidRDefault="00A430BC" w:rsidP="00A430BC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B33829" w:rsidRPr="002D52E1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9E51FB" w:rsidRPr="009E51F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24F8D">
        <w:rPr>
          <w:rFonts w:ascii="Georgia" w:hAnsi="Georgia"/>
          <w:sz w:val="22"/>
          <w:szCs w:val="22"/>
        </w:rPr>
        <w:t>opię</w:t>
      </w:r>
      <w:r w:rsidR="00D24F8D" w:rsidRPr="00D85C33">
        <w:rPr>
          <w:rFonts w:ascii="Georgia" w:hAnsi="Georgia"/>
          <w:sz w:val="22"/>
          <w:szCs w:val="22"/>
        </w:rPr>
        <w:t xml:space="preserve"> ubezpieczenia </w:t>
      </w:r>
      <w:r w:rsidR="00D24F8D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D24F8D">
        <w:rPr>
          <w:rFonts w:ascii="Georgia" w:hAnsi="Georgia"/>
          <w:sz w:val="22"/>
          <w:szCs w:val="22"/>
        </w:rPr>
        <w:br/>
        <w:t>29 kwietnia 2019</w:t>
      </w:r>
      <w:r w:rsidR="00D24F8D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D24F8D">
        <w:rPr>
          <w:rFonts w:ascii="Georgia" w:hAnsi="Georgia"/>
          <w:sz w:val="22"/>
          <w:szCs w:val="22"/>
        </w:rPr>
        <w:t xml:space="preserve"> (Dz. U. 2019</w:t>
      </w:r>
      <w:r w:rsidR="0081507E">
        <w:rPr>
          <w:rFonts w:ascii="Georgia" w:hAnsi="Georgia"/>
          <w:sz w:val="22"/>
          <w:szCs w:val="22"/>
        </w:rPr>
        <w:t xml:space="preserve"> poz</w:t>
      </w:r>
      <w:r w:rsidR="00D24F8D">
        <w:rPr>
          <w:rFonts w:ascii="Georgia" w:hAnsi="Georgia"/>
          <w:sz w:val="22"/>
          <w:szCs w:val="22"/>
        </w:rPr>
        <w:t>.866);</w:t>
      </w:r>
    </w:p>
    <w:p w:rsidR="00DE0A62" w:rsidRPr="00DE0A62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 d</w:t>
      </w:r>
      <w:r w:rsidR="008109A3" w:rsidRPr="00C066CB">
        <w:rPr>
          <w:rFonts w:ascii="Georgia" w:hAnsi="Georgia"/>
          <w:sz w:val="22"/>
          <w:szCs w:val="22"/>
        </w:rPr>
        <w:t>yplom</w:t>
      </w:r>
      <w:r w:rsidR="001C581E"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Pr="00E0218F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1C581E" w:rsidRPr="00E0218F">
        <w:rPr>
          <w:rFonts w:ascii="Georgia" w:hAnsi="Georgia" w:cs="Arial"/>
          <w:sz w:val="22"/>
          <w:szCs w:val="22"/>
        </w:rPr>
        <w:t>opię</w:t>
      </w:r>
      <w:r w:rsidR="00C066CB" w:rsidRPr="00E0218F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E0218F">
        <w:rPr>
          <w:rFonts w:ascii="Georgia" w:hAnsi="Georgia"/>
          <w:sz w:val="22"/>
          <w:szCs w:val="22"/>
          <w:lang w:eastAsia="en-US"/>
        </w:rPr>
        <w:t>tytułu specjalisty</w:t>
      </w:r>
      <w:r w:rsidR="00110AE5" w:rsidRPr="00E0218F">
        <w:rPr>
          <w:rFonts w:ascii="Georgia" w:hAnsi="Georgia"/>
          <w:sz w:val="22"/>
          <w:szCs w:val="22"/>
          <w:lang w:eastAsia="en-US"/>
        </w:rPr>
        <w:t xml:space="preserve"> – w przypadku jego posiadania</w:t>
      </w:r>
      <w:r w:rsidR="00BE60CD" w:rsidRPr="00E0218F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A430BC" w:rsidP="00A430B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t>k</w:t>
      </w:r>
      <w:r w:rsidR="00F34402" w:rsidRPr="008D0D3E">
        <w:t>opię dyplomu uzyskania stopnia/tytułu naukowego oraz</w:t>
      </w:r>
      <w:r w:rsidR="00F34402"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581E">
        <w:rPr>
          <w:rFonts w:ascii="Georgia" w:hAnsi="Georgia"/>
          <w:sz w:val="22"/>
          <w:szCs w:val="22"/>
        </w:rPr>
        <w:t>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E14C16">
        <w:rPr>
          <w:rFonts w:ascii="Georgia" w:hAnsi="Georgia"/>
          <w:sz w:val="22"/>
          <w:szCs w:val="22"/>
        </w:rPr>
        <w:t>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90E7D">
        <w:rPr>
          <w:rFonts w:ascii="Georgia" w:hAnsi="Georgia"/>
          <w:sz w:val="22"/>
          <w:szCs w:val="22"/>
        </w:rPr>
        <w:t xml:space="preserve">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A430BC" w:rsidP="00A430BC">
      <w:pPr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DF3F41">
        <w:rPr>
          <w:rFonts w:ascii="Georgia" w:hAnsi="Georgia"/>
          <w:sz w:val="22"/>
          <w:szCs w:val="22"/>
        </w:rPr>
        <w:t>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 xml:space="preserve">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72861">
        <w:rPr>
          <w:rFonts w:ascii="Georgia" w:hAnsi="Georgia"/>
          <w:sz w:val="22"/>
          <w:szCs w:val="22"/>
        </w:rPr>
        <w:t xml:space="preserve"> </w:t>
      </w:r>
      <w:r w:rsidR="00C3218F">
        <w:rPr>
          <w:rFonts w:ascii="Georgia" w:hAnsi="Georgia"/>
          <w:sz w:val="22"/>
          <w:szCs w:val="22"/>
        </w:rPr>
        <w:t>Jarosław Rzepkowski</w:t>
      </w:r>
      <w:r w:rsidR="00AD072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A430BC" w:rsidRDefault="008109A3" w:rsidP="00A430BC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left="426" w:hanging="426"/>
        <w:jc w:val="both"/>
        <w:rPr>
          <w:rFonts w:ascii="Georgia" w:hAnsi="Georgia"/>
          <w:b/>
          <w:bCs/>
          <w:u w:val="single"/>
        </w:rPr>
      </w:pPr>
      <w:r w:rsidRPr="00A430BC">
        <w:rPr>
          <w:rFonts w:ascii="Georgia" w:hAnsi="Georgia"/>
          <w:b/>
          <w:bCs/>
          <w:u w:val="single"/>
        </w:rPr>
        <w:t>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430BC" w:rsidRDefault="008109A3" w:rsidP="00467FA8">
      <w:pPr>
        <w:pStyle w:val="Akapitzlist"/>
        <w:numPr>
          <w:ilvl w:val="0"/>
          <w:numId w:val="7"/>
        </w:numPr>
        <w:tabs>
          <w:tab w:val="clear" w:pos="1080"/>
          <w:tab w:val="num" w:pos="567"/>
        </w:tabs>
        <w:spacing w:after="0" w:line="260" w:lineRule="atLeast"/>
        <w:ind w:hanging="1080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A430BC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8109A3" w:rsidRPr="00D85C33" w:rsidRDefault="008109A3" w:rsidP="00467FA8">
      <w:pPr>
        <w:numPr>
          <w:ilvl w:val="6"/>
          <w:numId w:val="38"/>
        </w:numPr>
        <w:ind w:left="426" w:hanging="426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D85C33" w:rsidRDefault="00CC3736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  <w:r w:rsidR="008F28DD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467FA8">
      <w:pPr>
        <w:pStyle w:val="Tekstpodstawowy2"/>
        <w:spacing w:after="0" w:line="240" w:lineRule="auto"/>
        <w:ind w:left="426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14437D">
        <w:rPr>
          <w:rFonts w:ascii="Georgia" w:hAnsi="Georgia" w:cs="Arial"/>
          <w:b/>
          <w:bCs/>
          <w:sz w:val="22"/>
          <w:szCs w:val="22"/>
        </w:rPr>
        <w:t>21.08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4E427B" w:rsidRPr="00467FA8" w:rsidRDefault="008109A3" w:rsidP="00467FA8">
      <w:pPr>
        <w:pStyle w:val="Akapitzlist"/>
        <w:suppressAutoHyphens/>
        <w:ind w:left="426"/>
        <w:jc w:val="both"/>
        <w:rPr>
          <w:rFonts w:ascii="Georgia" w:hAnsi="Georgia" w:cs="Arial"/>
          <w:color w:val="000000"/>
        </w:rPr>
      </w:pPr>
      <w:r w:rsidRPr="00467FA8">
        <w:rPr>
          <w:rFonts w:ascii="Georgia" w:hAnsi="Georgia" w:cs="Arial"/>
          <w:color w:val="000000"/>
        </w:rPr>
        <w:t>w sekretariacie Szpitala - pok. 216</w:t>
      </w:r>
      <w:r w:rsidR="00C27BAE" w:rsidRPr="00467FA8">
        <w:rPr>
          <w:rFonts w:ascii="Georgia" w:hAnsi="Georgia" w:cs="Arial"/>
          <w:color w:val="000000"/>
        </w:rPr>
        <w:t xml:space="preserve">/w kancelarii Szpitala </w:t>
      </w:r>
      <w:r w:rsidRPr="00467FA8">
        <w:rPr>
          <w:rFonts w:ascii="Georgia" w:hAnsi="Georgia" w:cs="Arial"/>
          <w:color w:val="000000"/>
        </w:rPr>
        <w:t xml:space="preserve">(parter, budynek A-3) w Łodzi przy </w:t>
      </w:r>
      <w:r w:rsidR="00C27BAE" w:rsidRPr="00467FA8">
        <w:rPr>
          <w:rFonts w:ascii="Georgia" w:hAnsi="Georgia" w:cs="Arial"/>
          <w:color w:val="000000"/>
        </w:rPr>
        <w:br/>
      </w:r>
      <w:r w:rsidRPr="00467FA8">
        <w:rPr>
          <w:rFonts w:ascii="Georgia" w:hAnsi="Georgia" w:cs="Arial"/>
          <w:color w:val="000000"/>
        </w:rPr>
        <w:t>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14437D">
        <w:rPr>
          <w:rFonts w:ascii="Georgia" w:hAnsi="Georgia" w:cs="Arial"/>
          <w:b/>
          <w:bCs/>
          <w:sz w:val="22"/>
          <w:szCs w:val="22"/>
        </w:rPr>
        <w:t>21.08</w:t>
      </w:r>
      <w:r w:rsidR="0036093C"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467FA8" w:rsidRDefault="00B136EE" w:rsidP="00153BAF">
      <w:pPr>
        <w:pStyle w:val="Akapitzlist"/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Georgia" w:hAnsi="Georgia" w:cs="Arial"/>
        </w:rPr>
      </w:pPr>
      <w:r w:rsidRPr="00467FA8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14437D">
        <w:rPr>
          <w:rFonts w:ascii="Georgia" w:hAnsi="Georgia" w:cs="Arial"/>
          <w:b/>
          <w:bCs/>
          <w:color w:val="000000"/>
        </w:rPr>
        <w:t>21.08</w:t>
      </w:r>
      <w:r w:rsidR="0036093C">
        <w:rPr>
          <w:rFonts w:ascii="Georgia" w:hAnsi="Georgia" w:cs="Arial"/>
          <w:b/>
          <w:bCs/>
          <w:color w:val="000000"/>
        </w:rPr>
        <w:t>.2023</w:t>
      </w:r>
      <w:r w:rsidR="0027792B" w:rsidRPr="00467FA8">
        <w:rPr>
          <w:rFonts w:ascii="Georgia" w:hAnsi="Georgia" w:cs="Arial"/>
          <w:b/>
          <w:bCs/>
        </w:rPr>
        <w:t xml:space="preserve"> </w:t>
      </w:r>
      <w:r w:rsidR="008109A3" w:rsidRPr="00467FA8">
        <w:rPr>
          <w:rFonts w:ascii="Georgia" w:hAnsi="Georgia" w:cs="Arial"/>
          <w:b/>
          <w:bCs/>
        </w:rPr>
        <w:t>r. o godz. 10.30</w:t>
      </w:r>
      <w:r w:rsidR="008109A3" w:rsidRPr="00467FA8">
        <w:rPr>
          <w:rFonts w:ascii="Georgia" w:hAnsi="Georgia" w:cs="Arial"/>
        </w:rPr>
        <w:t xml:space="preserve"> w pok. </w:t>
      </w:r>
      <w:r w:rsidR="00DC3EBF" w:rsidRPr="00467FA8">
        <w:rPr>
          <w:rFonts w:ascii="Georgia" w:hAnsi="Georgia" w:cs="Arial"/>
          <w:color w:val="000000"/>
        </w:rPr>
        <w:t>405D</w:t>
      </w:r>
      <w:r w:rsidR="0027792B" w:rsidRPr="00467FA8">
        <w:rPr>
          <w:rFonts w:ascii="Georgia" w:hAnsi="Georgia" w:cs="Arial"/>
        </w:rPr>
        <w:t xml:space="preserve"> Szpitala </w:t>
      </w:r>
      <w:r w:rsidR="008109A3" w:rsidRPr="00467FA8">
        <w:rPr>
          <w:rFonts w:ascii="Georgia" w:hAnsi="Georgia" w:cs="Arial"/>
        </w:rPr>
        <w:t>w Łodzi przy ul. Pomorskiej 251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467FA8">
      <w:pPr>
        <w:numPr>
          <w:ilvl w:val="0"/>
          <w:numId w:val="38"/>
        </w:numPr>
        <w:suppressAutoHyphens/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467FA8">
      <w:pPr>
        <w:pStyle w:val="Tekstpodstawowy"/>
        <w:numPr>
          <w:ilvl w:val="0"/>
          <w:numId w:val="7"/>
        </w:numPr>
        <w:tabs>
          <w:tab w:val="clear" w:pos="1080"/>
          <w:tab w:val="num" w:pos="426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Default="008109A3" w:rsidP="00AF138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C5C77" w:rsidRPr="00AB2737" w:rsidRDefault="008C5C77" w:rsidP="008C5C77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8C5C77" w:rsidRDefault="008109A3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 w:line="260" w:lineRule="atLeast"/>
        <w:ind w:hanging="1080"/>
        <w:rPr>
          <w:rFonts w:ascii="Georgia" w:hAnsi="Georgia"/>
          <w:b/>
          <w:bCs/>
          <w:u w:val="single"/>
        </w:rPr>
      </w:pPr>
      <w:r w:rsidRPr="008C5C77">
        <w:rPr>
          <w:rFonts w:ascii="Georgia" w:hAnsi="Georgia"/>
          <w:b/>
          <w:bCs/>
          <w:u w:val="single"/>
        </w:rPr>
        <w:t xml:space="preserve">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hanging="1080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ODRZUCA SIĘ OFERTĘ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</w:t>
      </w:r>
      <w:r>
        <w:rPr>
          <w:rFonts w:ascii="Georgia" w:hAnsi="Georgia"/>
          <w:sz w:val="22"/>
          <w:szCs w:val="22"/>
        </w:rPr>
        <w:t>żoną przez Oferenta po termini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awi</w:t>
      </w:r>
      <w:r>
        <w:rPr>
          <w:rFonts w:ascii="Georgia" w:hAnsi="Georgia"/>
          <w:sz w:val="22"/>
          <w:szCs w:val="22"/>
        </w:rPr>
        <w:t>erającą nieprawdziwe informacje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nie określił przedmiotu oferty lub c</w:t>
      </w:r>
      <w:r>
        <w:rPr>
          <w:rFonts w:ascii="Georgia" w:hAnsi="Georgia"/>
          <w:sz w:val="22"/>
          <w:szCs w:val="22"/>
        </w:rPr>
        <w:t>eny świadczeń opieki zdrowotnej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zawiera rażąco niską cenę w st</w:t>
      </w:r>
      <w:r>
        <w:rPr>
          <w:rFonts w:ascii="Georgia" w:hAnsi="Georgia"/>
          <w:sz w:val="22"/>
          <w:szCs w:val="22"/>
        </w:rPr>
        <w:t>osunku do przedmiotu zamówienia.</w:t>
      </w:r>
    </w:p>
    <w:p w:rsidR="00231B01" w:rsidRPr="005A781C" w:rsidRDefault="00B826C0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jest nieważna na podstawie odrębnych przepisów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</w:t>
      </w:r>
      <w:r>
        <w:rPr>
          <w:rFonts w:ascii="Georgia" w:hAnsi="Georgia"/>
          <w:sz w:val="22"/>
          <w:szCs w:val="22"/>
        </w:rPr>
        <w:t>rent złożył ofertę alternatywną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</w:t>
      </w:r>
      <w:r w:rsidR="00231B01" w:rsidRPr="005A781C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375486">
        <w:rPr>
          <w:rFonts w:ascii="Georgia" w:hAnsi="Georgia"/>
          <w:sz w:val="22"/>
          <w:szCs w:val="22"/>
        </w:rPr>
        <w:t>gane od Przyjmującego zamówienie</w:t>
      </w:r>
      <w:r>
        <w:rPr>
          <w:rFonts w:ascii="Georgia" w:hAnsi="Georgia"/>
          <w:sz w:val="22"/>
          <w:szCs w:val="22"/>
        </w:rPr>
        <w:t>.</w:t>
      </w:r>
    </w:p>
    <w:p w:rsidR="00231B01" w:rsidRPr="005A781C" w:rsidRDefault="009E669A" w:rsidP="00AF138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231B01" w:rsidRPr="005A781C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375486">
        <w:rPr>
          <w:rFonts w:ascii="Georgia" w:hAnsi="Georgia"/>
          <w:sz w:val="22"/>
          <w:szCs w:val="22"/>
        </w:rPr>
        <w:t>a przez Udzielającego zamówienia</w:t>
      </w:r>
      <w:r w:rsidR="00231B01"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31B01"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8C5C77" w:rsidRDefault="00231B01" w:rsidP="008C5C77">
      <w:pPr>
        <w:pStyle w:val="Akapitzlist"/>
        <w:numPr>
          <w:ilvl w:val="0"/>
          <w:numId w:val="7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8C5C77">
        <w:rPr>
          <w:rFonts w:ascii="Georgia" w:hAnsi="Georgia"/>
          <w:b/>
          <w:u w:val="single"/>
        </w:rPr>
        <w:t>UNIEWAŻNIENIE KONKURSU</w:t>
      </w:r>
    </w:p>
    <w:p w:rsidR="00231B01" w:rsidRPr="005A781C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1F6702">
        <w:rPr>
          <w:rFonts w:ascii="Georgia" w:hAnsi="Georgia" w:cs="Arial"/>
          <w:sz w:val="22"/>
          <w:szCs w:val="22"/>
        </w:rPr>
        <w:br/>
      </w:r>
      <w:r w:rsidRPr="005A781C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231B01" w:rsidRPr="005A781C" w:rsidRDefault="00231B01" w:rsidP="00AF1383">
      <w:pPr>
        <w:pStyle w:val="Tekstpodstawowy"/>
        <w:numPr>
          <w:ilvl w:val="0"/>
          <w:numId w:val="26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03993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AF138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9F52DE">
        <w:rPr>
          <w:rFonts w:ascii="Georgia" w:hAnsi="Georgia" w:cs="Arial"/>
          <w:sz w:val="22"/>
          <w:szCs w:val="22"/>
        </w:rPr>
        <w:t>epodlegająca odrzuceniu, Zamawiający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C5C77">
      <w:pPr>
        <w:pStyle w:val="Nagwek3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</w:t>
      </w:r>
      <w:r w:rsidR="007376F4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C5C77">
      <w:pPr>
        <w:pStyle w:val="Tekstpodstawowy"/>
        <w:numPr>
          <w:ilvl w:val="0"/>
          <w:numId w:val="41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6165BA" w:rsidRDefault="006165BA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68727E" w:rsidP="008C5C77">
      <w:pPr>
        <w:pStyle w:val="Tekstpodstawowy"/>
        <w:numPr>
          <w:ilvl w:val="0"/>
          <w:numId w:val="7"/>
        </w:numPr>
        <w:tabs>
          <w:tab w:val="clear" w:pos="1080"/>
          <w:tab w:val="num" w:pos="567"/>
        </w:tabs>
        <w:ind w:hanging="1080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</w:p>
    <w:p w:rsidR="008109A3" w:rsidRPr="009A548C" w:rsidRDefault="008109A3" w:rsidP="00AF138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AF138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AF1383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8C5C77">
      <w:pPr>
        <w:pStyle w:val="Tekstpodstawowy"/>
        <w:numPr>
          <w:ilvl w:val="0"/>
          <w:numId w:val="7"/>
        </w:numPr>
        <w:tabs>
          <w:tab w:val="clear" w:pos="1080"/>
        </w:tabs>
        <w:ind w:left="426" w:hanging="426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AF1383">
      <w:pPr>
        <w:pStyle w:val="Tekstpodstawowywcity3"/>
        <w:numPr>
          <w:ilvl w:val="1"/>
          <w:numId w:val="28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przetwarzania danych osobowych, podmiotom przetwarzającym na mocy umowy powierzenia oraz innym podmiotom upoważnionym na podstawie przepisów prawa,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 xml:space="preserve">a w wypadku wyrażenia zgody na przetwarzanie danych przez okres nie dłuższy niż </w:t>
      </w:r>
      <w:r w:rsidR="005D6D84">
        <w:rPr>
          <w:rFonts w:ascii="Georgia" w:hAnsi="Georgia"/>
          <w:sz w:val="22"/>
          <w:szCs w:val="22"/>
        </w:rPr>
        <w:br/>
      </w:r>
      <w:r w:rsidRPr="00D524A0">
        <w:rPr>
          <w:rFonts w:ascii="Georgia" w:hAnsi="Georgia"/>
          <w:sz w:val="22"/>
          <w:szCs w:val="22"/>
        </w:rPr>
        <w:t>do czasu odwołania wyrażonej zgody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AF1383">
      <w:pPr>
        <w:pStyle w:val="Tekstpodstawowywcity3"/>
        <w:numPr>
          <w:ilvl w:val="0"/>
          <w:numId w:val="2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</w:t>
      </w:r>
      <w:r w:rsidR="005D6D84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do cofnięcia zgody w dowolnym momencie bez wpływu na zgodność z prawem przetwarzania, którego dokonano na podstawie zgody przed jej cofnięciem - w granicach określonych w przepisach prawa.</w:t>
      </w:r>
    </w:p>
    <w:p w:rsidR="00136A9B" w:rsidRPr="00357378" w:rsidRDefault="00136A9B" w:rsidP="00136A9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136A9B" w:rsidRPr="00357378" w:rsidRDefault="00136A9B" w:rsidP="00136A9B">
      <w:pPr>
        <w:rPr>
          <w:rFonts w:ascii="Georgia" w:hAnsi="Georgia"/>
          <w:sz w:val="22"/>
          <w:szCs w:val="22"/>
        </w:rPr>
      </w:pPr>
    </w:p>
    <w:p w:rsidR="0048749E" w:rsidRDefault="0048749E" w:rsidP="00585541">
      <w:pPr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6164AC" w:rsidRDefault="006164AC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>
        <w:rPr>
          <w:rFonts w:ascii="Georgia" w:hAnsi="Georgia"/>
          <w:b/>
          <w:sz w:val="22"/>
          <w:szCs w:val="22"/>
        </w:rPr>
        <w:t>leczenia stomatologicznego</w:t>
      </w:r>
      <w:r w:rsidRPr="0007267F">
        <w:rPr>
          <w:rFonts w:ascii="Georgia" w:hAnsi="Georgia"/>
          <w:b/>
          <w:sz w:val="22"/>
          <w:szCs w:val="22"/>
        </w:rPr>
        <w:t>.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6164AC" w:rsidRPr="0027658A" w:rsidRDefault="006164AC" w:rsidP="006164AC">
      <w:pPr>
        <w:jc w:val="both"/>
        <w:rPr>
          <w:rFonts w:ascii="Georgia" w:hAnsi="Georgia"/>
          <w:b/>
          <w:sz w:val="22"/>
          <w:szCs w:val="22"/>
        </w:rPr>
      </w:pPr>
    </w:p>
    <w:p w:rsidR="006164AC" w:rsidRPr="001C63FF" w:rsidRDefault="006164AC" w:rsidP="006164AC">
      <w:pPr>
        <w:spacing w:line="480" w:lineRule="auto"/>
        <w:jc w:val="both"/>
        <w:rPr>
          <w:rFonts w:ascii="Georgia" w:hAnsi="Georgia"/>
          <w:b/>
        </w:rPr>
      </w:pPr>
      <w:r w:rsidRPr="001C63FF">
        <w:rPr>
          <w:rFonts w:ascii="Georgia" w:hAnsi="Georgia"/>
          <w:b/>
        </w:rPr>
        <w:t>I. DANE IDENTYFIKACYJNE OFERENTA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Imi</w:t>
      </w:r>
      <w:r w:rsidRPr="00DD0768">
        <w:rPr>
          <w:rFonts w:ascii="Georgia" w:eastAsia="TimesNewRoman" w:hAnsi="Georgia"/>
          <w:sz w:val="22"/>
          <w:szCs w:val="22"/>
        </w:rPr>
        <w:t xml:space="preserve">ę </w:t>
      </w:r>
      <w:r>
        <w:rPr>
          <w:rFonts w:ascii="Georgia" w:eastAsia="TimesNewRoman" w:hAnsi="Georgia"/>
          <w:sz w:val="22"/>
          <w:szCs w:val="22"/>
        </w:rPr>
        <w:t>i nazwisko ………..</w:t>
      </w:r>
      <w:r w:rsidRPr="00DD0768">
        <w:rPr>
          <w:rFonts w:ascii="Georgia" w:hAnsi="Georgia"/>
          <w:sz w:val="22"/>
          <w:szCs w:val="22"/>
        </w:rPr>
        <w:t>.............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</w:t>
      </w:r>
      <w:r w:rsidRPr="00DD0768">
        <w:rPr>
          <w:rFonts w:ascii="Georgia" w:hAnsi="Georgia"/>
          <w:sz w:val="22"/>
          <w:szCs w:val="22"/>
        </w:rPr>
        <w:t>..</w:t>
      </w:r>
      <w:r>
        <w:rPr>
          <w:rFonts w:ascii="Georgia" w:hAnsi="Georgia"/>
          <w:sz w:val="22"/>
          <w:szCs w:val="22"/>
        </w:rPr>
        <w:t>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zamieszkania ………………………………………………………………………..………</w:t>
      </w:r>
      <w:r>
        <w:rPr>
          <w:rFonts w:ascii="Georgia" w:hAnsi="Georgia"/>
          <w:sz w:val="22"/>
          <w:szCs w:val="22"/>
        </w:rPr>
        <w:t>……………...............</w:t>
      </w:r>
      <w:r w:rsidRPr="00DD0768">
        <w:rPr>
          <w:rFonts w:ascii="Georgia" w:hAnsi="Georgia"/>
          <w:sz w:val="22"/>
          <w:szCs w:val="22"/>
        </w:rPr>
        <w:t>…….……..</w:t>
      </w:r>
      <w:r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……...…………………………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PESEL ................................................</w:t>
      </w:r>
      <w:r>
        <w:rPr>
          <w:rFonts w:ascii="Georgia" w:hAnsi="Georgia"/>
          <w:sz w:val="22"/>
          <w:szCs w:val="22"/>
        </w:rPr>
        <w:t>.........................</w:t>
      </w:r>
      <w:r w:rsidRPr="00DD0768">
        <w:rPr>
          <w:rFonts w:ascii="Georgia" w:hAnsi="Georgia"/>
          <w:sz w:val="22"/>
          <w:szCs w:val="22"/>
        </w:rPr>
        <w:t>........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Zawód .............................................................</w:t>
      </w:r>
      <w:r>
        <w:rPr>
          <w:rFonts w:ascii="Georgia" w:hAnsi="Georgia"/>
          <w:sz w:val="22"/>
          <w:szCs w:val="22"/>
        </w:rPr>
        <w:t>.....................</w:t>
      </w:r>
      <w:r w:rsidRPr="00DD0768">
        <w:rPr>
          <w:rFonts w:ascii="Georgia" w:hAnsi="Georgia"/>
          <w:sz w:val="22"/>
          <w:szCs w:val="22"/>
        </w:rPr>
        <w:t>...................................</w:t>
      </w:r>
      <w:r>
        <w:rPr>
          <w:rFonts w:ascii="Georgia" w:hAnsi="Georgia"/>
          <w:sz w:val="22"/>
          <w:szCs w:val="22"/>
        </w:rPr>
        <w:t>...........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r prawa wykonywania zawodu ........................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Specjalizacja w zakresie (stopie</w:t>
      </w:r>
      <w:r w:rsidRPr="00DD0768">
        <w:rPr>
          <w:rFonts w:ascii="Georgia" w:eastAsia="TimesNewRoman" w:hAnsi="Georgia"/>
          <w:sz w:val="22"/>
          <w:szCs w:val="22"/>
        </w:rPr>
        <w:t xml:space="preserve">ń </w:t>
      </w:r>
      <w:r w:rsidRPr="00DD0768">
        <w:rPr>
          <w:rFonts w:ascii="Georgia" w:hAnsi="Georgia"/>
          <w:sz w:val="22"/>
          <w:szCs w:val="22"/>
        </w:rPr>
        <w:t>specjalizacji) ...............................................................</w:t>
      </w:r>
      <w:r>
        <w:rPr>
          <w:rFonts w:ascii="Georgia" w:hAnsi="Georgia"/>
          <w:sz w:val="22"/>
          <w:szCs w:val="22"/>
        </w:rPr>
        <w:t>.................................</w:t>
      </w:r>
      <w:r w:rsidRPr="00DD0768">
        <w:rPr>
          <w:rFonts w:ascii="Georgia" w:hAnsi="Georgia"/>
          <w:sz w:val="22"/>
          <w:szCs w:val="22"/>
        </w:rPr>
        <w:t>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…………………………………………………………………………………………......................................</w:t>
      </w:r>
      <w:r>
        <w:rPr>
          <w:rFonts w:ascii="Georgia" w:hAnsi="Georgia"/>
          <w:sz w:val="22"/>
          <w:szCs w:val="22"/>
        </w:rPr>
        <w:t>..............................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854945">
        <w:rPr>
          <w:rFonts w:ascii="Georgia" w:hAnsi="Georgia"/>
          <w:sz w:val="22"/>
          <w:szCs w:val="22"/>
        </w:rPr>
        <w:t>Firma przedsiębiorcy: .................................................</w:t>
      </w:r>
      <w:r>
        <w:rPr>
          <w:rFonts w:ascii="Georgia" w:hAnsi="Georgia"/>
          <w:sz w:val="22"/>
          <w:szCs w:val="22"/>
        </w:rPr>
        <w:t>......………………………………………………………………..……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przedsiębiorcy: …………………….…….......................</w:t>
      </w:r>
      <w:r w:rsidRPr="00DD0768">
        <w:rPr>
          <w:rFonts w:ascii="Georgia" w:hAnsi="Georgia"/>
          <w:sz w:val="22"/>
          <w:szCs w:val="22"/>
        </w:rPr>
        <w:t>………………</w:t>
      </w:r>
      <w:r>
        <w:rPr>
          <w:rFonts w:ascii="Georgia" w:hAnsi="Georgia"/>
          <w:sz w:val="22"/>
          <w:szCs w:val="22"/>
        </w:rPr>
        <w:t>…………………………………………………… ………………………………………………………………………………………………………………..…………………………………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IP</w:t>
      </w:r>
      <w:r>
        <w:rPr>
          <w:rFonts w:ascii="Georgia" w:hAnsi="Georgia"/>
          <w:sz w:val="22"/>
          <w:szCs w:val="22"/>
        </w:rPr>
        <w:t xml:space="preserve"> </w:t>
      </w:r>
      <w:r w:rsidRPr="00DD0768">
        <w:rPr>
          <w:rFonts w:ascii="Georgia" w:hAnsi="Georgia"/>
          <w:sz w:val="22"/>
          <w:szCs w:val="22"/>
        </w:rPr>
        <w:t>.............</w:t>
      </w:r>
      <w:r>
        <w:rPr>
          <w:rFonts w:ascii="Georgia" w:hAnsi="Georgia"/>
          <w:sz w:val="22"/>
          <w:szCs w:val="22"/>
        </w:rPr>
        <w:t>......................................</w:t>
      </w:r>
      <w:r w:rsidRPr="00DD0768">
        <w:rPr>
          <w:rFonts w:ascii="Georgia" w:hAnsi="Georgia"/>
          <w:sz w:val="22"/>
          <w:szCs w:val="22"/>
        </w:rPr>
        <w:t>........... REGON...........................</w:t>
      </w:r>
      <w:r>
        <w:rPr>
          <w:rFonts w:ascii="Georgia" w:hAnsi="Georgia"/>
          <w:sz w:val="22"/>
          <w:szCs w:val="22"/>
        </w:rPr>
        <w:t>...................</w:t>
      </w:r>
      <w:r w:rsidRPr="00DD0768">
        <w:rPr>
          <w:rFonts w:ascii="Georgia" w:hAnsi="Georgia"/>
          <w:sz w:val="22"/>
          <w:szCs w:val="22"/>
        </w:rPr>
        <w:t>................................</w:t>
      </w:r>
      <w:r>
        <w:rPr>
          <w:rFonts w:ascii="Georgia" w:hAnsi="Georgia"/>
          <w:sz w:val="22"/>
          <w:szCs w:val="22"/>
        </w:rPr>
        <w:t>......</w:t>
      </w:r>
      <w:r w:rsidRPr="00DD0768">
        <w:rPr>
          <w:rFonts w:ascii="Georgia" w:hAnsi="Georgia"/>
          <w:sz w:val="22"/>
          <w:szCs w:val="22"/>
        </w:rPr>
        <w:t>...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Adres do korespondencji ………………………………………….……………………………………</w:t>
      </w:r>
      <w:r>
        <w:rPr>
          <w:rFonts w:ascii="Georgia" w:hAnsi="Georgia"/>
          <w:sz w:val="22"/>
          <w:szCs w:val="22"/>
        </w:rPr>
        <w:t>……………………..</w:t>
      </w:r>
      <w:r w:rsidRPr="00DD0768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</w:t>
      </w:r>
      <w:r w:rsidRPr="00DD0768">
        <w:rPr>
          <w:rFonts w:ascii="Georgia" w:hAnsi="Georgia"/>
          <w:sz w:val="22"/>
          <w:szCs w:val="22"/>
        </w:rPr>
        <w:t>…..</w:t>
      </w:r>
    </w:p>
    <w:p w:rsidR="006164AC" w:rsidRPr="00DD0768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dres e-mail: ………………………………………………………………………………..……………………………………………..….</w:t>
      </w:r>
    </w:p>
    <w:p w:rsidR="006164AC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 w:rsidRPr="00DD0768">
        <w:rPr>
          <w:rFonts w:ascii="Georgia" w:hAnsi="Georgia"/>
          <w:sz w:val="22"/>
          <w:szCs w:val="22"/>
        </w:rPr>
        <w:t>Numer telefonu: …………</w:t>
      </w:r>
      <w:r>
        <w:rPr>
          <w:rFonts w:ascii="Georgia" w:hAnsi="Georgia"/>
          <w:sz w:val="22"/>
          <w:szCs w:val="22"/>
        </w:rPr>
        <w:t>………………………………….…………………………………………..………………………………</w:t>
      </w:r>
      <w:r w:rsidRPr="00DD0768">
        <w:rPr>
          <w:rFonts w:ascii="Georgia" w:hAnsi="Georgia"/>
          <w:sz w:val="22"/>
          <w:szCs w:val="22"/>
        </w:rPr>
        <w:t>……</w:t>
      </w:r>
    </w:p>
    <w:p w:rsidR="006164AC" w:rsidRPr="001A64FF" w:rsidRDefault="006164AC" w:rsidP="006164AC">
      <w:pPr>
        <w:spacing w:line="48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Numer rachunku bankowego: ……………………………………………………………………………………….…………………. </w:t>
      </w:r>
    </w:p>
    <w:p w:rsidR="006164AC" w:rsidRPr="001A64FF" w:rsidRDefault="006164AC" w:rsidP="006164AC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6164AC" w:rsidP="006164AC">
      <w:pPr>
        <w:jc w:val="both"/>
        <w:rPr>
          <w:rFonts w:ascii="Georgia" w:hAnsi="Georgia"/>
          <w:sz w:val="22"/>
          <w:szCs w:val="22"/>
        </w:rPr>
      </w:pPr>
      <w:r w:rsidRPr="003107A3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164AC" w:rsidRPr="00D85C33" w:rsidRDefault="006164AC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</w:t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 </w:t>
      </w:r>
      <w:r w:rsidR="006164AC">
        <w:rPr>
          <w:rFonts w:ascii="Georgia" w:hAnsi="Georgia"/>
          <w:sz w:val="22"/>
          <w:szCs w:val="22"/>
        </w:rPr>
        <w:tab/>
      </w:r>
      <w:r w:rsidR="006164AC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B04194" w:rsidRDefault="00B04194" w:rsidP="00585541">
      <w:pPr>
        <w:rPr>
          <w:rFonts w:ascii="Georgia" w:hAnsi="Georgia"/>
          <w:b/>
          <w:sz w:val="22"/>
          <w:szCs w:val="22"/>
        </w:rPr>
      </w:pPr>
    </w:p>
    <w:p w:rsidR="00B04194" w:rsidRDefault="00B04194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685EB1" w:rsidRDefault="00685EB1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5EB1">
      <w:pPr>
        <w:ind w:left="7788"/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AF1383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</w:t>
      </w:r>
      <w:r w:rsidR="009E669A">
        <w:rPr>
          <w:rFonts w:ascii="Georgia" w:hAnsi="Georgia" w:cs="Arial"/>
          <w:sz w:val="22"/>
          <w:szCs w:val="22"/>
        </w:rPr>
        <w:t xml:space="preserve"> ochron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9E669A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AF1383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6164AC" w:rsidRPr="00357378" w:rsidRDefault="006164AC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E123C" w:rsidRPr="00A26B9E" w:rsidRDefault="008109A3" w:rsidP="00A26B9E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CE0310" w:rsidRDefault="00CE0310" w:rsidP="00CE0310">
      <w:pPr>
        <w:rPr>
          <w:rFonts w:ascii="Georgia" w:hAnsi="Georgia"/>
        </w:rPr>
      </w:pPr>
    </w:p>
    <w:p w:rsidR="005D6D84" w:rsidRPr="00250F9E" w:rsidRDefault="005D6D84" w:rsidP="00CE0310">
      <w:pPr>
        <w:rPr>
          <w:rFonts w:ascii="Georgia" w:hAnsi="Georgia"/>
        </w:rPr>
      </w:pPr>
    </w:p>
    <w:p w:rsidR="00A26B9E" w:rsidRDefault="00A26B9E" w:rsidP="00EC5353">
      <w:pPr>
        <w:jc w:val="center"/>
        <w:rPr>
          <w:rFonts w:ascii="Georgia" w:hAnsi="Georgia"/>
          <w:b/>
          <w:sz w:val="22"/>
          <w:szCs w:val="22"/>
        </w:rPr>
      </w:pPr>
    </w:p>
    <w:p w:rsidR="00EC5353" w:rsidRPr="00D85C33" w:rsidRDefault="00EC5353" w:rsidP="00EC535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C5353" w:rsidRPr="00D85C33" w:rsidRDefault="00EC5353" w:rsidP="00EC535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EC5353" w:rsidRDefault="00EC5353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Pr="00D85C33">
        <w:rPr>
          <w:rFonts w:ascii="Georgia" w:hAnsi="Georgia"/>
          <w:sz w:val="22"/>
          <w:szCs w:val="22"/>
        </w:rPr>
        <w:t>:</w:t>
      </w:r>
    </w:p>
    <w:p w:rsidR="004B1547" w:rsidRDefault="004B1547" w:rsidP="00EC535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D72985" w:rsidRPr="005D6D84" w:rsidRDefault="004B1547" w:rsidP="005D6D84">
      <w:pPr>
        <w:pStyle w:val="Akapitzlist"/>
        <w:numPr>
          <w:ilvl w:val="0"/>
          <w:numId w:val="17"/>
        </w:numPr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5D6D84">
        <w:rPr>
          <w:rFonts w:ascii="Georgia" w:hAnsi="Georgia"/>
        </w:rPr>
        <w:t>ykonywanie świadczeń w zakresie</w:t>
      </w:r>
      <w:r w:rsidR="00D72985" w:rsidRPr="005D6D84">
        <w:rPr>
          <w:rFonts w:ascii="Georgia" w:hAnsi="Georgia"/>
          <w:b/>
        </w:rPr>
        <w:t xml:space="preserve"> </w:t>
      </w:r>
      <w:r w:rsidR="00213D6A">
        <w:rPr>
          <w:rFonts w:ascii="Georgia" w:hAnsi="Georgia"/>
          <w:b/>
        </w:rPr>
        <w:t>leczenia stomatologicznego</w:t>
      </w:r>
      <w:r w:rsidR="00D72985" w:rsidRPr="005D6D84">
        <w:rPr>
          <w:rFonts w:ascii="Georgia" w:hAnsi="Georgia"/>
          <w:b/>
        </w:rPr>
        <w:t>.</w:t>
      </w:r>
    </w:p>
    <w:p w:rsidR="004B1547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      </w:t>
      </w:r>
    </w:p>
    <w:p w:rsidR="004B1547" w:rsidRDefault="004B1547" w:rsidP="00EC5353">
      <w:pPr>
        <w:rPr>
          <w:rFonts w:ascii="Georgia" w:hAnsi="Georgia"/>
          <w:sz w:val="22"/>
          <w:szCs w:val="22"/>
        </w:rPr>
      </w:pPr>
    </w:p>
    <w:p w:rsidR="00EC5353" w:rsidRPr="006A0D62" w:rsidRDefault="00EC5353" w:rsidP="00EC5353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EC5353" w:rsidRPr="006A0D62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EC5353" w:rsidRDefault="00EC5353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153BAF" w:rsidRDefault="00153BAF" w:rsidP="00EC5353">
      <w:pPr>
        <w:rPr>
          <w:rFonts w:ascii="Georgia" w:hAnsi="Georgia"/>
          <w:sz w:val="22"/>
          <w:szCs w:val="22"/>
        </w:rPr>
      </w:pPr>
    </w:p>
    <w:p w:rsidR="009B6D72" w:rsidRDefault="009B6D72" w:rsidP="00EC5353">
      <w:pPr>
        <w:pStyle w:val="Akapitzlist"/>
        <w:ind w:left="0"/>
        <w:jc w:val="both"/>
        <w:rPr>
          <w:rFonts w:ascii="Georgia" w:hAnsi="Georgia"/>
        </w:rPr>
      </w:pPr>
    </w:p>
    <w:p w:rsidR="00EC5353" w:rsidRDefault="00EC5353" w:rsidP="00EC5353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685EB1" w:rsidRDefault="00685EB1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164AC" w:rsidRDefault="006164AC" w:rsidP="00EC5353">
      <w:pPr>
        <w:pStyle w:val="Akapitzlist"/>
        <w:ind w:left="0"/>
        <w:jc w:val="both"/>
        <w:rPr>
          <w:rFonts w:ascii="Georgia" w:hAnsi="Georgia"/>
        </w:rPr>
      </w:pPr>
    </w:p>
    <w:p w:rsidR="00685EB1" w:rsidRPr="006C50DD" w:rsidRDefault="00685EB1" w:rsidP="00EC5353">
      <w:pPr>
        <w:pStyle w:val="Akapitzlist"/>
        <w:ind w:left="0"/>
        <w:jc w:val="both"/>
        <w:rPr>
          <w:rFonts w:ascii="Georgia" w:hAnsi="Georgia"/>
        </w:rPr>
      </w:pPr>
      <w:r w:rsidRPr="00685EB1">
        <w:rPr>
          <w:rFonts w:ascii="Georgia" w:hAnsi="Georgia"/>
        </w:rPr>
        <w:t xml:space="preserve">Kwoty przychodu do wyliczenia wynagrodzenia prowizyjnego wyliczone będą po pomniejszeniu </w:t>
      </w:r>
      <w:r w:rsidRPr="00685EB1">
        <w:rPr>
          <w:rFonts w:ascii="Georgia" w:hAnsi="Georgia"/>
        </w:rPr>
        <w:br/>
        <w:t>o koszty związane z pracami protetycznymi, ortodontycznymi i implantologicznymi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7E224A" w:rsidRDefault="007E224A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8C5C77" w:rsidRDefault="008C5C77" w:rsidP="008109A3">
      <w:pPr>
        <w:rPr>
          <w:rFonts w:ascii="Georgia" w:hAnsi="Georgia"/>
          <w:sz w:val="22"/>
          <w:szCs w:val="22"/>
        </w:rPr>
      </w:pPr>
    </w:p>
    <w:p w:rsidR="004B1547" w:rsidRDefault="004B1547" w:rsidP="008109A3">
      <w:pPr>
        <w:rPr>
          <w:rFonts w:ascii="Georgia" w:hAnsi="Georgia"/>
          <w:sz w:val="22"/>
          <w:szCs w:val="22"/>
        </w:rPr>
      </w:pPr>
    </w:p>
    <w:p w:rsidR="005D6D84" w:rsidRDefault="005D6D84" w:rsidP="008109A3">
      <w:pPr>
        <w:rPr>
          <w:rFonts w:ascii="Georgia" w:hAnsi="Georgia"/>
          <w:sz w:val="22"/>
          <w:szCs w:val="22"/>
        </w:rPr>
      </w:pPr>
    </w:p>
    <w:p w:rsidR="004B1547" w:rsidRPr="00D85C33" w:rsidRDefault="004B154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A26B9E" w:rsidRPr="00A26B9E" w:rsidRDefault="008109A3" w:rsidP="00A26B9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</w:t>
      </w:r>
      <w:r w:rsidR="00FA2DAE">
        <w:rPr>
          <w:rFonts w:ascii="Georgia" w:hAnsi="Georgia"/>
          <w:sz w:val="22"/>
          <w:szCs w:val="22"/>
        </w:rPr>
        <w:tab/>
      </w:r>
      <w:r w:rsidR="00FA2DAE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A26B9E" w:rsidRDefault="00A26B9E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97A59" w:rsidRDefault="00597A59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7E224A" w:rsidRDefault="007E224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B04194" w:rsidRDefault="00B04194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FA74FA" w:rsidRDefault="00FA74F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6164AC" w:rsidRDefault="006164AC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0D4B55">
        <w:rPr>
          <w:rFonts w:ascii="Georgia" w:hAnsi="Georgia" w:cs="Arial"/>
          <w:color w:val="000000"/>
          <w:sz w:val="22"/>
          <w:szCs w:val="22"/>
        </w:rPr>
        <w:t>(</w:t>
      </w:r>
      <w:r w:rsidR="0014437D" w:rsidRPr="0014437D">
        <w:rPr>
          <w:rFonts w:ascii="Georgia" w:hAnsi="Georgia" w:cs="Arial"/>
          <w:color w:val="000000"/>
          <w:sz w:val="22"/>
          <w:szCs w:val="22"/>
        </w:rPr>
        <w:t>Dz.U. 2023 poz. 991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</w:t>
      </w:r>
    </w:p>
    <w:p w:rsidR="00693969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010E77">
        <w:rPr>
          <w:b/>
          <w:sz w:val="22"/>
          <w:szCs w:val="22"/>
        </w:rPr>
        <w:t>s</w:t>
      </w:r>
      <w:r w:rsidRPr="00010E77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DE56D9" w:rsidRPr="00D85C33" w:rsidRDefault="00DE56D9" w:rsidP="00693969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AF1383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AF1383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8109A3" w:rsidRPr="00D85C33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AF1383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5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E56D9" w:rsidRPr="001964CC" w:rsidRDefault="00DE56D9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6</w:t>
      </w:r>
    </w:p>
    <w:p w:rsidR="006C5DC8" w:rsidRDefault="006E535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  <w:r w:rsidR="00923694">
        <w:rPr>
          <w:rFonts w:ascii="Georgia" w:hAnsi="Georgia"/>
        </w:rPr>
        <w:t>, tj.:</w:t>
      </w:r>
    </w:p>
    <w:p w:rsidR="00923694" w:rsidRPr="00923694" w:rsidRDefault="00923694" w:rsidP="00923694">
      <w:pPr>
        <w:ind w:left="708" w:firstLine="285"/>
        <w:jc w:val="both"/>
        <w:rPr>
          <w:rFonts w:ascii="Georgia" w:hAnsi="Georgia"/>
        </w:rPr>
      </w:pPr>
      <w:r w:rsidRPr="00923694">
        <w:rPr>
          <w:rFonts w:ascii="Georgia" w:hAnsi="Georgia"/>
        </w:rPr>
        <w:t>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4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.%</w:t>
      </w:r>
    </w:p>
    <w:p w:rsidR="00923694" w:rsidRP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4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5000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PLN + …….%    od nadwyżki</w:t>
      </w:r>
    </w:p>
    <w:p w:rsidR="00923694" w:rsidRDefault="00923694" w:rsidP="00923694">
      <w:pPr>
        <w:pStyle w:val="Akapitzlist"/>
        <w:ind w:left="360"/>
        <w:jc w:val="both"/>
        <w:rPr>
          <w:rFonts w:ascii="Georgia" w:hAnsi="Georgia"/>
        </w:rPr>
      </w:pPr>
      <w:r w:rsidRPr="00923694">
        <w:rPr>
          <w:rFonts w:ascii="Georgia" w:hAnsi="Georgia"/>
        </w:rPr>
        <w:t xml:space="preserve">     5001 PLN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-</w:t>
      </w:r>
      <w:r w:rsidRPr="00923694">
        <w:rPr>
          <w:rFonts w:ascii="Georgia" w:hAnsi="Georgia"/>
        </w:rPr>
        <w:tab/>
        <w:t>powyżej</w:t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</w:r>
      <w:r w:rsidRPr="00923694">
        <w:rPr>
          <w:rFonts w:ascii="Georgia" w:hAnsi="Georgia"/>
        </w:rPr>
        <w:tab/>
        <w:t>………. PLN + …….%    od nadwyżki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Default="008109A3" w:rsidP="00AF1383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DE56D9" w:rsidRPr="00096482" w:rsidRDefault="00DE56D9" w:rsidP="00DE56D9">
      <w:pPr>
        <w:pStyle w:val="Akapitzlist"/>
        <w:ind w:left="360"/>
        <w:jc w:val="both"/>
        <w:rPr>
          <w:rFonts w:ascii="Georgia" w:hAnsi="Georgia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7</w:t>
      </w:r>
    </w:p>
    <w:p w:rsidR="0045583A" w:rsidRPr="0045583A" w:rsidRDefault="00D24239" w:rsidP="0045583A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ych badań lekarski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strzegania praw pacjent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>
        <w:rPr>
          <w:rFonts w:ascii="Georgia" w:hAnsi="Georgia" w:cs="Arial"/>
        </w:rPr>
        <w:t xml:space="preserve"> Rozporządzeniu Parlamentu Europejskiego </w:t>
      </w:r>
      <w:r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</w:t>
      </w:r>
      <w:r w:rsidR="00396ECE">
        <w:rPr>
          <w:rFonts w:ascii="Georgia" w:hAnsi="Georgia" w:cs="Arial"/>
        </w:rPr>
        <w:t>chronie danych osobowych (</w:t>
      </w:r>
      <w:r>
        <w:rPr>
          <w:rFonts w:ascii="Georgia" w:hAnsi="Georgia" w:cs="Arial"/>
        </w:rPr>
        <w:t>Dz. U. 2019</w:t>
      </w:r>
      <w:r w:rsidR="00396ECE">
        <w:rPr>
          <w:rFonts w:ascii="Georgia" w:hAnsi="Georgia" w:cs="Arial"/>
        </w:rPr>
        <w:t xml:space="preserve"> poz</w:t>
      </w:r>
      <w:r>
        <w:rPr>
          <w:rFonts w:ascii="Georgia" w:hAnsi="Georgia" w:cs="Arial"/>
        </w:rPr>
        <w:t>. 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wszelkich informacji, które otrzymał w związku z wykonywaniem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</w:t>
      </w:r>
      <w:r w:rsidR="00396ECE">
        <w:rPr>
          <w:rFonts w:ascii="Georgia" w:hAnsi="Georgia"/>
        </w:rPr>
        <w:t xml:space="preserve"> ochronie danych osobowych (</w:t>
      </w:r>
      <w:r>
        <w:rPr>
          <w:rFonts w:ascii="Georgia" w:hAnsi="Georgia"/>
        </w:rPr>
        <w:t>Dz.U. 2019</w:t>
      </w:r>
      <w:r w:rsidR="00396ECE">
        <w:rPr>
          <w:rFonts w:ascii="Georgia" w:hAnsi="Georgia"/>
        </w:rPr>
        <w:t xml:space="preserve"> poz</w:t>
      </w:r>
      <w:r>
        <w:rPr>
          <w:rFonts w:ascii="Georgia" w:hAnsi="Georgia"/>
        </w:rPr>
        <w:t>.1781)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 xml:space="preserve">uzyskania od Udzielającego zamówienie upoważnienia do przetwarzania danych osobowych  </w:t>
      </w:r>
      <w:r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</w:rPr>
        <w:br/>
        <w:t>z niniejszej umowy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45583A" w:rsidRPr="0045583A" w:rsidRDefault="0045583A" w:rsidP="00AF1383">
      <w:pPr>
        <w:pStyle w:val="Akapitzlist"/>
        <w:numPr>
          <w:ilvl w:val="0"/>
          <w:numId w:val="29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8</w:t>
      </w:r>
    </w:p>
    <w:p w:rsidR="00155FD6" w:rsidRPr="00164CE1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396ECE">
      <w:pPr>
        <w:numPr>
          <w:ilvl w:val="0"/>
          <w:numId w:val="13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396ECE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396ECE">
      <w:pPr>
        <w:pStyle w:val="Lista"/>
        <w:numPr>
          <w:ilvl w:val="0"/>
          <w:numId w:val="13"/>
        </w:numPr>
        <w:tabs>
          <w:tab w:val="clear" w:pos="360"/>
          <w:tab w:val="left" w:pos="120"/>
          <w:tab w:val="left" w:pos="709"/>
        </w:tabs>
        <w:spacing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AF1383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9</w:t>
      </w:r>
    </w:p>
    <w:p w:rsidR="00646A68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</w:t>
      </w:r>
      <w:r w:rsidR="00CF1970">
        <w:rPr>
          <w:rFonts w:ascii="Georgia" w:hAnsi="Georgia"/>
        </w:rPr>
        <w:t xml:space="preserve"> </w:t>
      </w:r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……</w:t>
      </w:r>
      <w:r w:rsidRPr="000A4D47">
        <w:rPr>
          <w:rFonts w:ascii="Georgia" w:hAnsi="Georgia"/>
        </w:rPr>
        <w:t>…. do</w:t>
      </w:r>
      <w:r w:rsidR="00CF1970">
        <w:rPr>
          <w:rFonts w:ascii="Georgia" w:hAnsi="Georgia"/>
        </w:rPr>
        <w:t xml:space="preserve"> </w:t>
      </w:r>
      <w:bookmarkStart w:id="1" w:name="_GoBack"/>
      <w:bookmarkEnd w:id="1"/>
      <w:r w:rsidRPr="000A4D47">
        <w:rPr>
          <w:rFonts w:ascii="Georgia" w:hAnsi="Georgia"/>
        </w:rPr>
        <w:t>…………</w:t>
      </w:r>
      <w:r w:rsidR="00515A00">
        <w:rPr>
          <w:rFonts w:ascii="Georgia" w:hAnsi="Georgia"/>
        </w:rPr>
        <w:t>..</w:t>
      </w:r>
      <w:r w:rsidRPr="000A4D47">
        <w:rPr>
          <w:rFonts w:ascii="Georgia" w:hAnsi="Georgia"/>
        </w:rPr>
        <w:t>…….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396ECE">
      <w:pPr>
        <w:pStyle w:val="Akapitzlist"/>
        <w:numPr>
          <w:ilvl w:val="0"/>
          <w:numId w:val="18"/>
        </w:numPr>
        <w:tabs>
          <w:tab w:val="left" w:pos="709"/>
          <w:tab w:val="num" w:pos="851"/>
        </w:tabs>
        <w:spacing w:after="0"/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AF1383">
      <w:pPr>
        <w:pStyle w:val="Akapitzlist"/>
        <w:numPr>
          <w:ilvl w:val="0"/>
          <w:numId w:val="2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709"/>
        </w:tabs>
        <w:ind w:left="0" w:firstLine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396ECE">
      <w:pPr>
        <w:pStyle w:val="Akapitzlist"/>
        <w:numPr>
          <w:ilvl w:val="0"/>
          <w:numId w:val="19"/>
        </w:numPr>
        <w:tabs>
          <w:tab w:val="left" w:pos="284"/>
          <w:tab w:val="num" w:pos="426"/>
          <w:tab w:val="num" w:pos="709"/>
        </w:tabs>
        <w:ind w:left="284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396ECE">
        <w:rPr>
          <w:rFonts w:ascii="Georgia" w:hAnsi="Georgia"/>
          <w:sz w:val="22"/>
          <w:szCs w:val="22"/>
        </w:rPr>
        <w:t>(</w:t>
      </w:r>
      <w:r w:rsidR="00D76156">
        <w:rPr>
          <w:rFonts w:ascii="Georgia" w:hAnsi="Georgia"/>
          <w:sz w:val="22"/>
          <w:szCs w:val="22"/>
        </w:rPr>
        <w:t xml:space="preserve">Dz.U. </w:t>
      </w:r>
      <w:r w:rsidR="00845489">
        <w:rPr>
          <w:rFonts w:ascii="Georgia" w:hAnsi="Georgia"/>
          <w:sz w:val="22"/>
          <w:szCs w:val="22"/>
        </w:rPr>
        <w:t>2022</w:t>
      </w:r>
      <w:r w:rsidR="00D76156">
        <w:rPr>
          <w:rFonts w:ascii="Georgia" w:hAnsi="Georgia"/>
          <w:sz w:val="22"/>
          <w:szCs w:val="22"/>
        </w:rPr>
        <w:t xml:space="preserve"> poz. </w:t>
      </w:r>
      <w:r w:rsidR="00845489" w:rsidRPr="00845489">
        <w:rPr>
          <w:rFonts w:ascii="Georgia" w:hAnsi="Georgia"/>
          <w:sz w:val="22"/>
          <w:szCs w:val="22"/>
        </w:rPr>
        <w:t>2561</w:t>
      </w:r>
      <w:r w:rsidR="00F03C8C" w:rsidRPr="00AA63C8">
        <w:rPr>
          <w:rFonts w:ascii="Georgia" w:hAnsi="Georgia"/>
          <w:sz w:val="22"/>
          <w:szCs w:val="22"/>
        </w:rPr>
        <w:t xml:space="preserve">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1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2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3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FA2DAE">
        <w:rPr>
          <w:rFonts w:ascii="Georgia" w:hAnsi="Georgia"/>
          <w:b/>
          <w:sz w:val="22"/>
          <w:szCs w:val="22"/>
        </w:rPr>
        <w:t xml:space="preserve"> 14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37DC" w:rsidP="009A50F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</w:t>
      </w:r>
      <w:r w:rsidR="008109A3" w:rsidRPr="00D85C33">
        <w:rPr>
          <w:rFonts w:ascii="Georgia" w:hAnsi="Georgia"/>
          <w:b/>
          <w:sz w:val="22"/>
          <w:szCs w:val="22"/>
        </w:rPr>
        <w:t>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396ECE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>Udzielając</w:t>
      </w:r>
      <w:r w:rsidR="008109A3" w:rsidRPr="00D85C33">
        <w:rPr>
          <w:rFonts w:ascii="Georgia" w:hAnsi="Georgia"/>
          <w:b/>
          <w:sz w:val="22"/>
          <w:szCs w:val="22"/>
        </w:rPr>
        <w:t>y zamówieni</w:t>
      </w:r>
      <w:r>
        <w:rPr>
          <w:rFonts w:ascii="Georgia" w:hAnsi="Georgia"/>
          <w:b/>
          <w:sz w:val="22"/>
          <w:szCs w:val="22"/>
        </w:rPr>
        <w:t>a</w:t>
      </w:r>
    </w:p>
    <w:p w:rsidR="008109A3" w:rsidRPr="00D85C33" w:rsidRDefault="00396ECE" w:rsidP="008109A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32468">
      <w:pPr>
        <w:pStyle w:val="Akapitzlist"/>
        <w:numPr>
          <w:ilvl w:val="3"/>
          <w:numId w:val="40"/>
        </w:numPr>
        <w:tabs>
          <w:tab w:val="clear" w:pos="2520"/>
        </w:tabs>
        <w:spacing w:after="0" w:line="600" w:lineRule="auto"/>
        <w:ind w:left="426" w:hanging="284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8C5C77">
      <w:pPr>
        <w:pStyle w:val="Akapitzlist"/>
        <w:numPr>
          <w:ilvl w:val="3"/>
          <w:numId w:val="40"/>
        </w:numPr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3BF" w:rsidRDefault="00EB43BF" w:rsidP="00EB60F5">
      <w:r>
        <w:separator/>
      </w:r>
    </w:p>
  </w:endnote>
  <w:endnote w:type="continuationSeparator" w:id="0">
    <w:p w:rsidR="00EB43BF" w:rsidRDefault="00EB43BF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3BF" w:rsidRDefault="00EB43BF" w:rsidP="00EB60F5">
      <w:r>
        <w:separator/>
      </w:r>
    </w:p>
  </w:footnote>
  <w:footnote w:type="continuationSeparator" w:id="0">
    <w:p w:rsidR="00EB43BF" w:rsidRDefault="00EB43BF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35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92894"/>
    <w:multiLevelType w:val="hybridMultilevel"/>
    <w:tmpl w:val="E03290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6788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7D7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7927C1E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4E68FF"/>
    <w:multiLevelType w:val="hybridMultilevel"/>
    <w:tmpl w:val="A9A0E2FE"/>
    <w:lvl w:ilvl="0" w:tplc="0409000F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61530A"/>
    <w:multiLevelType w:val="hybridMultilevel"/>
    <w:tmpl w:val="7B5E3C0A"/>
    <w:lvl w:ilvl="0" w:tplc="78CEFDF0"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686718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5838C6"/>
    <w:multiLevelType w:val="hybridMultilevel"/>
    <w:tmpl w:val="7FE2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91AED"/>
    <w:multiLevelType w:val="hybridMultilevel"/>
    <w:tmpl w:val="78329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D966B8A"/>
    <w:multiLevelType w:val="hybridMultilevel"/>
    <w:tmpl w:val="25BE5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9E5"/>
    <w:multiLevelType w:val="hybridMultilevel"/>
    <w:tmpl w:val="299C9E0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E7B30"/>
    <w:multiLevelType w:val="hybridMultilevel"/>
    <w:tmpl w:val="709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507689"/>
    <w:multiLevelType w:val="hybridMultilevel"/>
    <w:tmpl w:val="7B3C1B1E"/>
    <w:lvl w:ilvl="0" w:tplc="ADD69E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B34C1E4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43513"/>
    <w:multiLevelType w:val="hybridMultilevel"/>
    <w:tmpl w:val="EE16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90958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58D2C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4C6BA5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43F5AFB"/>
    <w:multiLevelType w:val="multilevel"/>
    <w:tmpl w:val="511C0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B664C2A"/>
    <w:multiLevelType w:val="multilevel"/>
    <w:tmpl w:val="8292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8"/>
  </w:num>
  <w:num w:numId="7">
    <w:abstractNumId w:val="35"/>
  </w:num>
  <w:num w:numId="8">
    <w:abstractNumId w:val="32"/>
  </w:num>
  <w:num w:numId="9">
    <w:abstractNumId w:val="13"/>
  </w:num>
  <w:num w:numId="10">
    <w:abstractNumId w:val="27"/>
  </w:num>
  <w:num w:numId="11">
    <w:abstractNumId w:val="40"/>
  </w:num>
  <w:num w:numId="12">
    <w:abstractNumId w:val="24"/>
  </w:num>
  <w:num w:numId="13">
    <w:abstractNumId w:val="42"/>
  </w:num>
  <w:num w:numId="14">
    <w:abstractNumId w:val="39"/>
  </w:num>
  <w:num w:numId="15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8"/>
  </w:num>
  <w:num w:numId="18">
    <w:abstractNumId w:val="8"/>
  </w:num>
  <w:num w:numId="19">
    <w:abstractNumId w:val="30"/>
  </w:num>
  <w:num w:numId="20">
    <w:abstractNumId w:val="19"/>
  </w:num>
  <w:num w:numId="21">
    <w:abstractNumId w:val="22"/>
  </w:num>
  <w:num w:numId="22">
    <w:abstractNumId w:val="3"/>
  </w:num>
  <w:num w:numId="23">
    <w:abstractNumId w:val="33"/>
  </w:num>
  <w:num w:numId="24">
    <w:abstractNumId w:val="2"/>
  </w:num>
  <w:num w:numId="25">
    <w:abstractNumId w:val="16"/>
  </w:num>
  <w:num w:numId="26">
    <w:abstractNumId w:val="0"/>
  </w:num>
  <w:num w:numId="27">
    <w:abstractNumId w:val="25"/>
  </w:num>
  <w:num w:numId="28">
    <w:abstractNumId w:val="3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21"/>
  </w:num>
  <w:num w:numId="34">
    <w:abstractNumId w:val="14"/>
  </w:num>
  <w:num w:numId="35">
    <w:abstractNumId w:val="20"/>
  </w:num>
  <w:num w:numId="36">
    <w:abstractNumId w:val="44"/>
  </w:num>
  <w:num w:numId="37">
    <w:abstractNumId w:val="29"/>
  </w:num>
  <w:num w:numId="38">
    <w:abstractNumId w:val="37"/>
  </w:num>
  <w:num w:numId="39">
    <w:abstractNumId w:val="31"/>
  </w:num>
  <w:num w:numId="40">
    <w:abstractNumId w:val="41"/>
  </w:num>
  <w:num w:numId="41">
    <w:abstractNumId w:val="43"/>
  </w:num>
  <w:num w:numId="42">
    <w:abstractNumId w:val="1"/>
  </w:num>
  <w:num w:numId="43">
    <w:abstractNumId w:val="9"/>
  </w:num>
  <w:num w:numId="44">
    <w:abstractNumId w:val="7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0E77"/>
    <w:rsid w:val="000126A9"/>
    <w:rsid w:val="00012E46"/>
    <w:rsid w:val="000131A0"/>
    <w:rsid w:val="00014755"/>
    <w:rsid w:val="00015342"/>
    <w:rsid w:val="00017516"/>
    <w:rsid w:val="000202B8"/>
    <w:rsid w:val="000205B8"/>
    <w:rsid w:val="000243F8"/>
    <w:rsid w:val="000248BC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B09BF"/>
    <w:rsid w:val="000B2136"/>
    <w:rsid w:val="000B59DF"/>
    <w:rsid w:val="000B7B29"/>
    <w:rsid w:val="000C5593"/>
    <w:rsid w:val="000D15C7"/>
    <w:rsid w:val="000D4B55"/>
    <w:rsid w:val="000E09CC"/>
    <w:rsid w:val="000E3751"/>
    <w:rsid w:val="000F4540"/>
    <w:rsid w:val="00103A7E"/>
    <w:rsid w:val="0010443E"/>
    <w:rsid w:val="00110752"/>
    <w:rsid w:val="00110AE5"/>
    <w:rsid w:val="00111737"/>
    <w:rsid w:val="00120F1D"/>
    <w:rsid w:val="00123444"/>
    <w:rsid w:val="001326B1"/>
    <w:rsid w:val="00133458"/>
    <w:rsid w:val="00134A1B"/>
    <w:rsid w:val="00136A9B"/>
    <w:rsid w:val="00137F73"/>
    <w:rsid w:val="00141129"/>
    <w:rsid w:val="00143925"/>
    <w:rsid w:val="0014437D"/>
    <w:rsid w:val="00144450"/>
    <w:rsid w:val="001474AC"/>
    <w:rsid w:val="00152558"/>
    <w:rsid w:val="00153BAF"/>
    <w:rsid w:val="00155143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2C74"/>
    <w:rsid w:val="001830E8"/>
    <w:rsid w:val="00183C28"/>
    <w:rsid w:val="00183EF6"/>
    <w:rsid w:val="00184DA3"/>
    <w:rsid w:val="00185E0D"/>
    <w:rsid w:val="0018785E"/>
    <w:rsid w:val="0019010A"/>
    <w:rsid w:val="00192BA0"/>
    <w:rsid w:val="00192E1C"/>
    <w:rsid w:val="00192E71"/>
    <w:rsid w:val="00193BEB"/>
    <w:rsid w:val="001964CC"/>
    <w:rsid w:val="001A2D0B"/>
    <w:rsid w:val="001A4AF0"/>
    <w:rsid w:val="001B18C8"/>
    <w:rsid w:val="001B6122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1F6702"/>
    <w:rsid w:val="0020236A"/>
    <w:rsid w:val="002036CC"/>
    <w:rsid w:val="00207477"/>
    <w:rsid w:val="00213D6A"/>
    <w:rsid w:val="002145CE"/>
    <w:rsid w:val="00215E41"/>
    <w:rsid w:val="002210BB"/>
    <w:rsid w:val="002250BD"/>
    <w:rsid w:val="00230829"/>
    <w:rsid w:val="00231B01"/>
    <w:rsid w:val="00231BE3"/>
    <w:rsid w:val="00233054"/>
    <w:rsid w:val="00234AF5"/>
    <w:rsid w:val="00236EDA"/>
    <w:rsid w:val="0024245C"/>
    <w:rsid w:val="00243ABF"/>
    <w:rsid w:val="00243B59"/>
    <w:rsid w:val="002509CF"/>
    <w:rsid w:val="00250F44"/>
    <w:rsid w:val="00250F9E"/>
    <w:rsid w:val="002518BE"/>
    <w:rsid w:val="0026233E"/>
    <w:rsid w:val="00265DE0"/>
    <w:rsid w:val="00266FFE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5F61"/>
    <w:rsid w:val="002A5F97"/>
    <w:rsid w:val="002B3447"/>
    <w:rsid w:val="002B60AB"/>
    <w:rsid w:val="002C20CD"/>
    <w:rsid w:val="002C32BF"/>
    <w:rsid w:val="002C47B6"/>
    <w:rsid w:val="002D00A9"/>
    <w:rsid w:val="002D16D4"/>
    <w:rsid w:val="002D26CF"/>
    <w:rsid w:val="002D4DF5"/>
    <w:rsid w:val="002E7F90"/>
    <w:rsid w:val="002F5267"/>
    <w:rsid w:val="003017B5"/>
    <w:rsid w:val="00303993"/>
    <w:rsid w:val="0030429A"/>
    <w:rsid w:val="00304727"/>
    <w:rsid w:val="00307D5A"/>
    <w:rsid w:val="003118DB"/>
    <w:rsid w:val="003122D7"/>
    <w:rsid w:val="00317FD1"/>
    <w:rsid w:val="00321CAD"/>
    <w:rsid w:val="0032296C"/>
    <w:rsid w:val="003244DA"/>
    <w:rsid w:val="00324A42"/>
    <w:rsid w:val="00324E57"/>
    <w:rsid w:val="00325A88"/>
    <w:rsid w:val="00326CD1"/>
    <w:rsid w:val="003341A9"/>
    <w:rsid w:val="00353025"/>
    <w:rsid w:val="003530C4"/>
    <w:rsid w:val="00354C72"/>
    <w:rsid w:val="003565B5"/>
    <w:rsid w:val="0036093C"/>
    <w:rsid w:val="00363D44"/>
    <w:rsid w:val="00366471"/>
    <w:rsid w:val="00375486"/>
    <w:rsid w:val="00376E95"/>
    <w:rsid w:val="0038280D"/>
    <w:rsid w:val="00386BAC"/>
    <w:rsid w:val="00386E25"/>
    <w:rsid w:val="0039352F"/>
    <w:rsid w:val="00396BD4"/>
    <w:rsid w:val="00396ECE"/>
    <w:rsid w:val="003A740B"/>
    <w:rsid w:val="003B188C"/>
    <w:rsid w:val="003B2496"/>
    <w:rsid w:val="003B4B0F"/>
    <w:rsid w:val="003C434E"/>
    <w:rsid w:val="003D3794"/>
    <w:rsid w:val="003D5EC0"/>
    <w:rsid w:val="003F1608"/>
    <w:rsid w:val="003F41BB"/>
    <w:rsid w:val="003F4EBC"/>
    <w:rsid w:val="00400768"/>
    <w:rsid w:val="00402871"/>
    <w:rsid w:val="004028A6"/>
    <w:rsid w:val="00403795"/>
    <w:rsid w:val="00412747"/>
    <w:rsid w:val="00414F46"/>
    <w:rsid w:val="00416683"/>
    <w:rsid w:val="004247E1"/>
    <w:rsid w:val="00424973"/>
    <w:rsid w:val="00424CD2"/>
    <w:rsid w:val="00427605"/>
    <w:rsid w:val="00430458"/>
    <w:rsid w:val="00430BAC"/>
    <w:rsid w:val="00431AB8"/>
    <w:rsid w:val="00433829"/>
    <w:rsid w:val="00435AC6"/>
    <w:rsid w:val="00445FF9"/>
    <w:rsid w:val="00446893"/>
    <w:rsid w:val="00447401"/>
    <w:rsid w:val="00451390"/>
    <w:rsid w:val="00451B64"/>
    <w:rsid w:val="0045356C"/>
    <w:rsid w:val="00455750"/>
    <w:rsid w:val="0045583A"/>
    <w:rsid w:val="0046069B"/>
    <w:rsid w:val="00461158"/>
    <w:rsid w:val="00467264"/>
    <w:rsid w:val="00467FA8"/>
    <w:rsid w:val="0047695D"/>
    <w:rsid w:val="00477417"/>
    <w:rsid w:val="00484472"/>
    <w:rsid w:val="0048749E"/>
    <w:rsid w:val="00487ECE"/>
    <w:rsid w:val="00490061"/>
    <w:rsid w:val="0049025D"/>
    <w:rsid w:val="004A2A84"/>
    <w:rsid w:val="004A4164"/>
    <w:rsid w:val="004A4FA2"/>
    <w:rsid w:val="004A5205"/>
    <w:rsid w:val="004A631C"/>
    <w:rsid w:val="004B0739"/>
    <w:rsid w:val="004B1547"/>
    <w:rsid w:val="004B2476"/>
    <w:rsid w:val="004B34C3"/>
    <w:rsid w:val="004B6657"/>
    <w:rsid w:val="004B6E59"/>
    <w:rsid w:val="004C0813"/>
    <w:rsid w:val="004C4E34"/>
    <w:rsid w:val="004D06E1"/>
    <w:rsid w:val="004D3B40"/>
    <w:rsid w:val="004E0FBB"/>
    <w:rsid w:val="004E31D8"/>
    <w:rsid w:val="004E427B"/>
    <w:rsid w:val="004F0ADD"/>
    <w:rsid w:val="004F321A"/>
    <w:rsid w:val="004F43BD"/>
    <w:rsid w:val="004F552C"/>
    <w:rsid w:val="004F58F3"/>
    <w:rsid w:val="00501931"/>
    <w:rsid w:val="00503544"/>
    <w:rsid w:val="00504528"/>
    <w:rsid w:val="00505735"/>
    <w:rsid w:val="00507F65"/>
    <w:rsid w:val="00515A00"/>
    <w:rsid w:val="00517F35"/>
    <w:rsid w:val="005208AE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56710"/>
    <w:rsid w:val="00561B92"/>
    <w:rsid w:val="005651BA"/>
    <w:rsid w:val="005665A9"/>
    <w:rsid w:val="00575061"/>
    <w:rsid w:val="0057527F"/>
    <w:rsid w:val="005831D2"/>
    <w:rsid w:val="0058553E"/>
    <w:rsid w:val="00585541"/>
    <w:rsid w:val="00585949"/>
    <w:rsid w:val="00587642"/>
    <w:rsid w:val="005911F8"/>
    <w:rsid w:val="00596F50"/>
    <w:rsid w:val="00597A59"/>
    <w:rsid w:val="005A4928"/>
    <w:rsid w:val="005A72C1"/>
    <w:rsid w:val="005A7A47"/>
    <w:rsid w:val="005B3EBB"/>
    <w:rsid w:val="005C005D"/>
    <w:rsid w:val="005C0294"/>
    <w:rsid w:val="005C0985"/>
    <w:rsid w:val="005C10EB"/>
    <w:rsid w:val="005C2545"/>
    <w:rsid w:val="005C44F0"/>
    <w:rsid w:val="005C5F02"/>
    <w:rsid w:val="005C6B11"/>
    <w:rsid w:val="005D2BED"/>
    <w:rsid w:val="005D6D84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164AC"/>
    <w:rsid w:val="006165BA"/>
    <w:rsid w:val="006249B3"/>
    <w:rsid w:val="006250F7"/>
    <w:rsid w:val="0063434E"/>
    <w:rsid w:val="00635902"/>
    <w:rsid w:val="00636171"/>
    <w:rsid w:val="00636A6E"/>
    <w:rsid w:val="0063791A"/>
    <w:rsid w:val="00637ABA"/>
    <w:rsid w:val="00640E68"/>
    <w:rsid w:val="00641B58"/>
    <w:rsid w:val="00642ABD"/>
    <w:rsid w:val="006434F1"/>
    <w:rsid w:val="006438BF"/>
    <w:rsid w:val="00643C99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7BF8"/>
    <w:rsid w:val="00671D9A"/>
    <w:rsid w:val="00672861"/>
    <w:rsid w:val="00683187"/>
    <w:rsid w:val="006836D5"/>
    <w:rsid w:val="0068465F"/>
    <w:rsid w:val="00685EB1"/>
    <w:rsid w:val="0068727E"/>
    <w:rsid w:val="00687C7B"/>
    <w:rsid w:val="00692556"/>
    <w:rsid w:val="00692871"/>
    <w:rsid w:val="00692884"/>
    <w:rsid w:val="00693969"/>
    <w:rsid w:val="006A0D62"/>
    <w:rsid w:val="006A191D"/>
    <w:rsid w:val="006A5878"/>
    <w:rsid w:val="006A7753"/>
    <w:rsid w:val="006B730F"/>
    <w:rsid w:val="006C2226"/>
    <w:rsid w:val="006C2299"/>
    <w:rsid w:val="006C33FC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095E"/>
    <w:rsid w:val="006F0E93"/>
    <w:rsid w:val="006F1AB1"/>
    <w:rsid w:val="006F7E7C"/>
    <w:rsid w:val="00700696"/>
    <w:rsid w:val="00701A48"/>
    <w:rsid w:val="00710417"/>
    <w:rsid w:val="00710B64"/>
    <w:rsid w:val="007146C4"/>
    <w:rsid w:val="00715D60"/>
    <w:rsid w:val="007168D0"/>
    <w:rsid w:val="00717A77"/>
    <w:rsid w:val="0072341B"/>
    <w:rsid w:val="00734525"/>
    <w:rsid w:val="00736A3C"/>
    <w:rsid w:val="007376F4"/>
    <w:rsid w:val="00742838"/>
    <w:rsid w:val="00743BE6"/>
    <w:rsid w:val="007448E0"/>
    <w:rsid w:val="00744C05"/>
    <w:rsid w:val="00745586"/>
    <w:rsid w:val="00746949"/>
    <w:rsid w:val="007523B0"/>
    <w:rsid w:val="007573D1"/>
    <w:rsid w:val="00760BD4"/>
    <w:rsid w:val="00763C57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224A"/>
    <w:rsid w:val="007E70E5"/>
    <w:rsid w:val="007F0A88"/>
    <w:rsid w:val="007F70B8"/>
    <w:rsid w:val="007F7EF8"/>
    <w:rsid w:val="00806226"/>
    <w:rsid w:val="008109A3"/>
    <w:rsid w:val="00813BB7"/>
    <w:rsid w:val="0081507E"/>
    <w:rsid w:val="008151DF"/>
    <w:rsid w:val="00820872"/>
    <w:rsid w:val="00821779"/>
    <w:rsid w:val="0082282A"/>
    <w:rsid w:val="00825B3E"/>
    <w:rsid w:val="00827B2D"/>
    <w:rsid w:val="00834599"/>
    <w:rsid w:val="0084386B"/>
    <w:rsid w:val="00844F29"/>
    <w:rsid w:val="0084548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A16"/>
    <w:rsid w:val="008B6813"/>
    <w:rsid w:val="008B6952"/>
    <w:rsid w:val="008C1160"/>
    <w:rsid w:val="008C501D"/>
    <w:rsid w:val="008C5C77"/>
    <w:rsid w:val="008D0C12"/>
    <w:rsid w:val="008D59B2"/>
    <w:rsid w:val="008E00B4"/>
    <w:rsid w:val="008E148F"/>
    <w:rsid w:val="008E206A"/>
    <w:rsid w:val="008E4D3C"/>
    <w:rsid w:val="008E7115"/>
    <w:rsid w:val="008F28DD"/>
    <w:rsid w:val="008F362D"/>
    <w:rsid w:val="008F44F4"/>
    <w:rsid w:val="0090268D"/>
    <w:rsid w:val="00904597"/>
    <w:rsid w:val="00904883"/>
    <w:rsid w:val="009062BD"/>
    <w:rsid w:val="00912279"/>
    <w:rsid w:val="00912F40"/>
    <w:rsid w:val="00913757"/>
    <w:rsid w:val="009138E4"/>
    <w:rsid w:val="00913C35"/>
    <w:rsid w:val="00915F29"/>
    <w:rsid w:val="00916316"/>
    <w:rsid w:val="00923694"/>
    <w:rsid w:val="00924111"/>
    <w:rsid w:val="00924D8E"/>
    <w:rsid w:val="00932E9A"/>
    <w:rsid w:val="00934B29"/>
    <w:rsid w:val="00943DF0"/>
    <w:rsid w:val="00945F17"/>
    <w:rsid w:val="00947C6B"/>
    <w:rsid w:val="009641EA"/>
    <w:rsid w:val="00967793"/>
    <w:rsid w:val="0097067C"/>
    <w:rsid w:val="00972846"/>
    <w:rsid w:val="009763BE"/>
    <w:rsid w:val="0097749E"/>
    <w:rsid w:val="009779FC"/>
    <w:rsid w:val="00980750"/>
    <w:rsid w:val="009851A5"/>
    <w:rsid w:val="00987CF4"/>
    <w:rsid w:val="0099092E"/>
    <w:rsid w:val="00993E95"/>
    <w:rsid w:val="00994A79"/>
    <w:rsid w:val="009A1FFC"/>
    <w:rsid w:val="009A2307"/>
    <w:rsid w:val="009A50F6"/>
    <w:rsid w:val="009A548C"/>
    <w:rsid w:val="009A628E"/>
    <w:rsid w:val="009A753D"/>
    <w:rsid w:val="009B5A60"/>
    <w:rsid w:val="009B6D72"/>
    <w:rsid w:val="009C0331"/>
    <w:rsid w:val="009C5E3A"/>
    <w:rsid w:val="009D02B6"/>
    <w:rsid w:val="009D1C35"/>
    <w:rsid w:val="009D3B0C"/>
    <w:rsid w:val="009D446A"/>
    <w:rsid w:val="009D4A35"/>
    <w:rsid w:val="009D5193"/>
    <w:rsid w:val="009D7413"/>
    <w:rsid w:val="009D7F89"/>
    <w:rsid w:val="009E51FB"/>
    <w:rsid w:val="009E669A"/>
    <w:rsid w:val="009F0429"/>
    <w:rsid w:val="009F1642"/>
    <w:rsid w:val="009F2CE1"/>
    <w:rsid w:val="009F47A6"/>
    <w:rsid w:val="009F52DE"/>
    <w:rsid w:val="00A032C7"/>
    <w:rsid w:val="00A04810"/>
    <w:rsid w:val="00A076DF"/>
    <w:rsid w:val="00A13156"/>
    <w:rsid w:val="00A13AAD"/>
    <w:rsid w:val="00A20F47"/>
    <w:rsid w:val="00A2400B"/>
    <w:rsid w:val="00A26B9E"/>
    <w:rsid w:val="00A349A3"/>
    <w:rsid w:val="00A37F03"/>
    <w:rsid w:val="00A430BC"/>
    <w:rsid w:val="00A433E5"/>
    <w:rsid w:val="00A46D6A"/>
    <w:rsid w:val="00A52B4F"/>
    <w:rsid w:val="00A53FA3"/>
    <w:rsid w:val="00A554CC"/>
    <w:rsid w:val="00A600F6"/>
    <w:rsid w:val="00A64249"/>
    <w:rsid w:val="00A656E8"/>
    <w:rsid w:val="00A65F98"/>
    <w:rsid w:val="00A6784A"/>
    <w:rsid w:val="00A766CD"/>
    <w:rsid w:val="00A82ECC"/>
    <w:rsid w:val="00A87499"/>
    <w:rsid w:val="00A90E7D"/>
    <w:rsid w:val="00A939F6"/>
    <w:rsid w:val="00A96B0D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C7B6D"/>
    <w:rsid w:val="00AD00C4"/>
    <w:rsid w:val="00AD0724"/>
    <w:rsid w:val="00AD0BDC"/>
    <w:rsid w:val="00AD65D9"/>
    <w:rsid w:val="00AE0996"/>
    <w:rsid w:val="00AE35CA"/>
    <w:rsid w:val="00AE4D33"/>
    <w:rsid w:val="00AE6377"/>
    <w:rsid w:val="00AF04E6"/>
    <w:rsid w:val="00AF1383"/>
    <w:rsid w:val="00AF153E"/>
    <w:rsid w:val="00AF26E8"/>
    <w:rsid w:val="00AF7412"/>
    <w:rsid w:val="00AF74E0"/>
    <w:rsid w:val="00AF7F53"/>
    <w:rsid w:val="00B034DC"/>
    <w:rsid w:val="00B03F53"/>
    <w:rsid w:val="00B04194"/>
    <w:rsid w:val="00B07060"/>
    <w:rsid w:val="00B11C7D"/>
    <w:rsid w:val="00B136EE"/>
    <w:rsid w:val="00B14E48"/>
    <w:rsid w:val="00B21457"/>
    <w:rsid w:val="00B24DA5"/>
    <w:rsid w:val="00B31234"/>
    <w:rsid w:val="00B32B7A"/>
    <w:rsid w:val="00B33829"/>
    <w:rsid w:val="00B3479A"/>
    <w:rsid w:val="00B36B91"/>
    <w:rsid w:val="00B43665"/>
    <w:rsid w:val="00B44B50"/>
    <w:rsid w:val="00B52BE2"/>
    <w:rsid w:val="00B53510"/>
    <w:rsid w:val="00B54BF4"/>
    <w:rsid w:val="00B62B09"/>
    <w:rsid w:val="00B63636"/>
    <w:rsid w:val="00B63B6A"/>
    <w:rsid w:val="00B65014"/>
    <w:rsid w:val="00B6731F"/>
    <w:rsid w:val="00B73630"/>
    <w:rsid w:val="00B80953"/>
    <w:rsid w:val="00B826C0"/>
    <w:rsid w:val="00B833C8"/>
    <w:rsid w:val="00B83E63"/>
    <w:rsid w:val="00B85B81"/>
    <w:rsid w:val="00B90132"/>
    <w:rsid w:val="00B9283F"/>
    <w:rsid w:val="00B93E6A"/>
    <w:rsid w:val="00B94573"/>
    <w:rsid w:val="00B94996"/>
    <w:rsid w:val="00B94F48"/>
    <w:rsid w:val="00B96098"/>
    <w:rsid w:val="00BA4B40"/>
    <w:rsid w:val="00BC335D"/>
    <w:rsid w:val="00BD5BB3"/>
    <w:rsid w:val="00BD6638"/>
    <w:rsid w:val="00BD7352"/>
    <w:rsid w:val="00BE27D7"/>
    <w:rsid w:val="00BE2D69"/>
    <w:rsid w:val="00BE4C6D"/>
    <w:rsid w:val="00BE60CD"/>
    <w:rsid w:val="00BE7F14"/>
    <w:rsid w:val="00BF28F1"/>
    <w:rsid w:val="00BF2A98"/>
    <w:rsid w:val="00BF3CA3"/>
    <w:rsid w:val="00BF4F57"/>
    <w:rsid w:val="00BF657D"/>
    <w:rsid w:val="00BF7645"/>
    <w:rsid w:val="00C00B68"/>
    <w:rsid w:val="00C066CB"/>
    <w:rsid w:val="00C15F87"/>
    <w:rsid w:val="00C16FC1"/>
    <w:rsid w:val="00C20631"/>
    <w:rsid w:val="00C232A3"/>
    <w:rsid w:val="00C260AF"/>
    <w:rsid w:val="00C27061"/>
    <w:rsid w:val="00C27086"/>
    <w:rsid w:val="00C27BAE"/>
    <w:rsid w:val="00C27E8D"/>
    <w:rsid w:val="00C3218F"/>
    <w:rsid w:val="00C34D83"/>
    <w:rsid w:val="00C34EDE"/>
    <w:rsid w:val="00C35B70"/>
    <w:rsid w:val="00C37861"/>
    <w:rsid w:val="00C37C84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7A55"/>
    <w:rsid w:val="00CE01C0"/>
    <w:rsid w:val="00CE0310"/>
    <w:rsid w:val="00CE13CA"/>
    <w:rsid w:val="00CF1970"/>
    <w:rsid w:val="00D00965"/>
    <w:rsid w:val="00D02C0C"/>
    <w:rsid w:val="00D039C8"/>
    <w:rsid w:val="00D0559D"/>
    <w:rsid w:val="00D10474"/>
    <w:rsid w:val="00D20A98"/>
    <w:rsid w:val="00D2109D"/>
    <w:rsid w:val="00D21871"/>
    <w:rsid w:val="00D2243F"/>
    <w:rsid w:val="00D23408"/>
    <w:rsid w:val="00D24239"/>
    <w:rsid w:val="00D24F8D"/>
    <w:rsid w:val="00D25C58"/>
    <w:rsid w:val="00D25E18"/>
    <w:rsid w:val="00D30AC5"/>
    <w:rsid w:val="00D37D0B"/>
    <w:rsid w:val="00D44231"/>
    <w:rsid w:val="00D524A0"/>
    <w:rsid w:val="00D54222"/>
    <w:rsid w:val="00D65B22"/>
    <w:rsid w:val="00D669EA"/>
    <w:rsid w:val="00D7294F"/>
    <w:rsid w:val="00D72985"/>
    <w:rsid w:val="00D73344"/>
    <w:rsid w:val="00D7391A"/>
    <w:rsid w:val="00D75552"/>
    <w:rsid w:val="00D76156"/>
    <w:rsid w:val="00D8288E"/>
    <w:rsid w:val="00D8670E"/>
    <w:rsid w:val="00D87604"/>
    <w:rsid w:val="00D87E23"/>
    <w:rsid w:val="00D9234D"/>
    <w:rsid w:val="00D97D1E"/>
    <w:rsid w:val="00DA1256"/>
    <w:rsid w:val="00DA143B"/>
    <w:rsid w:val="00DA2A11"/>
    <w:rsid w:val="00DA47EE"/>
    <w:rsid w:val="00DA5594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4378"/>
    <w:rsid w:val="00DD59A9"/>
    <w:rsid w:val="00DE0A62"/>
    <w:rsid w:val="00DE2F2E"/>
    <w:rsid w:val="00DE41AD"/>
    <w:rsid w:val="00DE55C3"/>
    <w:rsid w:val="00DE55C5"/>
    <w:rsid w:val="00DE56D9"/>
    <w:rsid w:val="00DE7993"/>
    <w:rsid w:val="00DF0359"/>
    <w:rsid w:val="00DF0F05"/>
    <w:rsid w:val="00DF11D3"/>
    <w:rsid w:val="00DF1B04"/>
    <w:rsid w:val="00DF3F41"/>
    <w:rsid w:val="00DF3FA2"/>
    <w:rsid w:val="00DF4789"/>
    <w:rsid w:val="00DF4F7F"/>
    <w:rsid w:val="00E01B02"/>
    <w:rsid w:val="00E0218F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2468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77EF2"/>
    <w:rsid w:val="00E83755"/>
    <w:rsid w:val="00E849BE"/>
    <w:rsid w:val="00E84DE2"/>
    <w:rsid w:val="00E93725"/>
    <w:rsid w:val="00E93F0A"/>
    <w:rsid w:val="00E967A7"/>
    <w:rsid w:val="00EA0F4D"/>
    <w:rsid w:val="00EA419E"/>
    <w:rsid w:val="00EA5DB0"/>
    <w:rsid w:val="00EB0013"/>
    <w:rsid w:val="00EB09B7"/>
    <w:rsid w:val="00EB0C5D"/>
    <w:rsid w:val="00EB1175"/>
    <w:rsid w:val="00EB1D92"/>
    <w:rsid w:val="00EB3ADF"/>
    <w:rsid w:val="00EB43BF"/>
    <w:rsid w:val="00EB60F5"/>
    <w:rsid w:val="00EC24B4"/>
    <w:rsid w:val="00EC4434"/>
    <w:rsid w:val="00EC5353"/>
    <w:rsid w:val="00EC535F"/>
    <w:rsid w:val="00EC592D"/>
    <w:rsid w:val="00EC5DAD"/>
    <w:rsid w:val="00ED0EAB"/>
    <w:rsid w:val="00ED396D"/>
    <w:rsid w:val="00EE3982"/>
    <w:rsid w:val="00EE3ACB"/>
    <w:rsid w:val="00EE437E"/>
    <w:rsid w:val="00EF16BD"/>
    <w:rsid w:val="00EF3DBF"/>
    <w:rsid w:val="00EF6D9F"/>
    <w:rsid w:val="00F03C8C"/>
    <w:rsid w:val="00F052E6"/>
    <w:rsid w:val="00F07966"/>
    <w:rsid w:val="00F134E6"/>
    <w:rsid w:val="00F14205"/>
    <w:rsid w:val="00F166E8"/>
    <w:rsid w:val="00F21E4C"/>
    <w:rsid w:val="00F24629"/>
    <w:rsid w:val="00F25DC4"/>
    <w:rsid w:val="00F26B3A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7DC"/>
    <w:rsid w:val="00F63966"/>
    <w:rsid w:val="00F65B44"/>
    <w:rsid w:val="00F66374"/>
    <w:rsid w:val="00F66743"/>
    <w:rsid w:val="00F67531"/>
    <w:rsid w:val="00F709B6"/>
    <w:rsid w:val="00F74CE1"/>
    <w:rsid w:val="00F750ED"/>
    <w:rsid w:val="00F80B34"/>
    <w:rsid w:val="00F8482A"/>
    <w:rsid w:val="00F9532B"/>
    <w:rsid w:val="00F95409"/>
    <w:rsid w:val="00F9798F"/>
    <w:rsid w:val="00FA1AC9"/>
    <w:rsid w:val="00FA1F13"/>
    <w:rsid w:val="00FA2DAE"/>
    <w:rsid w:val="00FA618F"/>
    <w:rsid w:val="00FA74FA"/>
    <w:rsid w:val="00FB1878"/>
    <w:rsid w:val="00FB18DF"/>
    <w:rsid w:val="00FB29B4"/>
    <w:rsid w:val="00FB4A42"/>
    <w:rsid w:val="00FC3275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DD41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21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22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79A8-9102-4AB5-9DB4-A3BA20E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91</Words>
  <Characters>25750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2-11-08T10:45:00Z</cp:lastPrinted>
  <dcterms:created xsi:type="dcterms:W3CDTF">2023-08-09T12:30:00Z</dcterms:created>
  <dcterms:modified xsi:type="dcterms:W3CDTF">2023-08-10T08:10:00Z</dcterms:modified>
</cp:coreProperties>
</file>